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8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3861"/>
        <w:gridCol w:w="3510"/>
      </w:tblGrid>
      <w:tr w:rsidR="008308E3" w:rsidTr="008308E3">
        <w:tc>
          <w:tcPr>
            <w:tcW w:w="4112" w:type="dxa"/>
          </w:tcPr>
          <w:p w:rsidR="008308E3" w:rsidRDefault="0083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8308E3" w:rsidRDefault="0083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8308E3" w:rsidRDefault="0083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Боровинская Е. В.</w:t>
            </w:r>
          </w:p>
          <w:p w:rsidR="008308E3" w:rsidRDefault="0083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6.</w:t>
            </w:r>
          </w:p>
          <w:p w:rsidR="008308E3" w:rsidRDefault="00830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E3" w:rsidRDefault="00830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hideMark/>
          </w:tcPr>
          <w:p w:rsidR="008308E3" w:rsidRDefault="0083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8308E3" w:rsidRDefault="0083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8308E3" w:rsidRDefault="0083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фель Н. В.</w:t>
            </w:r>
          </w:p>
          <w:p w:rsidR="008308E3" w:rsidRDefault="0083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26.08. 2016.</w:t>
            </w:r>
          </w:p>
        </w:tc>
        <w:tc>
          <w:tcPr>
            <w:tcW w:w="3510" w:type="dxa"/>
            <w:hideMark/>
          </w:tcPr>
          <w:p w:rsidR="008308E3" w:rsidRDefault="0083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8308E3" w:rsidRDefault="0083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ОСОШ №1</w:t>
            </w:r>
          </w:p>
          <w:p w:rsidR="008308E3" w:rsidRDefault="0083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Казаринова Е.В./</w:t>
            </w:r>
          </w:p>
          <w:p w:rsidR="008308E3" w:rsidRDefault="0083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0 от  30.08. 2016.</w:t>
            </w:r>
          </w:p>
        </w:tc>
      </w:tr>
    </w:tbl>
    <w:p w:rsidR="00F57ED1" w:rsidRPr="007446D6" w:rsidRDefault="00F57ED1" w:rsidP="00F57ED1"/>
    <w:p w:rsidR="00F57ED1" w:rsidRPr="007446D6" w:rsidRDefault="00F57ED1" w:rsidP="00F57ED1"/>
    <w:p w:rsidR="00F57ED1" w:rsidRDefault="00F57ED1" w:rsidP="00F57ED1"/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374B" w:rsidRDefault="001D374B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55D8" w:rsidRPr="00F33392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3392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6C1DE7">
        <w:rPr>
          <w:rFonts w:ascii="Times New Roman" w:hAnsi="Times New Roman" w:cs="Times New Roman"/>
          <w:b/>
          <w:sz w:val="24"/>
          <w:szCs w:val="24"/>
        </w:rPr>
        <w:t>истории</w:t>
      </w:r>
      <w:r w:rsidR="00981CAF">
        <w:rPr>
          <w:rFonts w:ascii="Times New Roman" w:hAnsi="Times New Roman" w:cs="Times New Roman"/>
          <w:b/>
          <w:sz w:val="24"/>
          <w:szCs w:val="24"/>
        </w:rPr>
        <w:t>, 11</w:t>
      </w:r>
      <w:r w:rsidRPr="00F3339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955D8" w:rsidRPr="00F33392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3392">
        <w:rPr>
          <w:rFonts w:ascii="Times New Roman" w:hAnsi="Times New Roman" w:cs="Times New Roman"/>
          <w:sz w:val="24"/>
          <w:szCs w:val="24"/>
        </w:rPr>
        <w:t>МАОУ Омутинская средняя общеобразовательная школа №1</w:t>
      </w:r>
    </w:p>
    <w:p w:rsidR="009955D8" w:rsidRDefault="009955D8" w:rsidP="009955D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587B">
        <w:rPr>
          <w:rFonts w:ascii="Times New Roman" w:hAnsi="Times New Roman" w:cs="Times New Roman"/>
          <w:sz w:val="24"/>
          <w:szCs w:val="24"/>
        </w:rPr>
        <w:t>УМК, разрабо</w:t>
      </w:r>
      <w:bookmarkStart w:id="0" w:name="_GoBack"/>
      <w:bookmarkEnd w:id="0"/>
      <w:r w:rsidRPr="00CB587B">
        <w:rPr>
          <w:rFonts w:ascii="Times New Roman" w:hAnsi="Times New Roman" w:cs="Times New Roman"/>
          <w:sz w:val="24"/>
          <w:szCs w:val="24"/>
        </w:rPr>
        <w:t>танный под редакцией</w:t>
      </w:r>
      <w:r w:rsidR="001874C7">
        <w:rPr>
          <w:rFonts w:ascii="Times New Roman" w:hAnsi="Times New Roman" w:cs="Times New Roman"/>
          <w:sz w:val="24"/>
          <w:szCs w:val="24"/>
        </w:rPr>
        <w:t xml:space="preserve">А. О. Сороко-Цюпа и С. </w:t>
      </w:r>
      <w:r w:rsidR="00F53DCB">
        <w:rPr>
          <w:rFonts w:ascii="Times New Roman" w:hAnsi="Times New Roman" w:cs="Times New Roman"/>
          <w:sz w:val="24"/>
          <w:szCs w:val="24"/>
        </w:rPr>
        <w:t>П</w:t>
      </w:r>
      <w:r w:rsidR="001874C7">
        <w:rPr>
          <w:rFonts w:ascii="Times New Roman" w:hAnsi="Times New Roman" w:cs="Times New Roman"/>
          <w:sz w:val="24"/>
          <w:szCs w:val="24"/>
        </w:rPr>
        <w:t>. Карпова</w:t>
      </w:r>
    </w:p>
    <w:p w:rsidR="009955D8" w:rsidRPr="00F33392" w:rsidRDefault="00B45451" w:rsidP="001874C7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041D2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D374B" w:rsidRDefault="00AF6953" w:rsidP="001C5962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  <w:sectPr w:rsidR="001D374B" w:rsidSect="001D37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а 2016-2017 учебный го</w:t>
      </w:r>
      <w:r w:rsidR="00041D25">
        <w:rPr>
          <w:rFonts w:ascii="Times New Roman" w:hAnsi="Times New Roman" w:cs="Times New Roman"/>
          <w:sz w:val="24"/>
          <w:szCs w:val="24"/>
        </w:rPr>
        <w:t>д</w:t>
      </w:r>
    </w:p>
    <w:p w:rsidR="00F57ED1" w:rsidRDefault="00F57ED1" w:rsidP="00F57ED1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F57ED1" w:rsidRPr="00A679C9" w:rsidRDefault="00F57ED1" w:rsidP="00F57ED1">
      <w:pPr>
        <w:pStyle w:val="a4"/>
        <w:numPr>
          <w:ilvl w:val="0"/>
          <w:numId w:val="1"/>
        </w:numPr>
        <w:tabs>
          <w:tab w:val="left" w:pos="3570"/>
        </w:tabs>
        <w:jc w:val="center"/>
        <w:rPr>
          <w:rFonts w:ascii="Times New Roman" w:hAnsi="Times New Roman" w:cs="Times New Roman"/>
          <w:b/>
        </w:rPr>
      </w:pPr>
      <w:r w:rsidRPr="00A679C9">
        <w:rPr>
          <w:rFonts w:ascii="Times New Roman" w:hAnsi="Times New Roman" w:cs="Times New Roman"/>
          <w:b/>
        </w:rPr>
        <w:t>Пояснительная записка</w:t>
      </w:r>
    </w:p>
    <w:p w:rsidR="00B14B33" w:rsidRDefault="006C1DE7" w:rsidP="00F57ED1">
      <w:pPr>
        <w:tabs>
          <w:tab w:val="left" w:pos="3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по истории</w:t>
      </w:r>
      <w:r w:rsidR="00981CAF">
        <w:rPr>
          <w:rFonts w:ascii="Times New Roman" w:hAnsi="Times New Roman" w:cs="Times New Roman"/>
        </w:rPr>
        <w:t>предназначена для учащихся 11</w:t>
      </w:r>
      <w:r w:rsidR="00F57ED1" w:rsidRPr="00A679C9">
        <w:rPr>
          <w:rFonts w:ascii="Times New Roman" w:hAnsi="Times New Roman" w:cs="Times New Roman"/>
        </w:rPr>
        <w:t xml:space="preserve"> классов МАОУ Омутинская средняя общеобразовательная шко</w:t>
      </w:r>
      <w:r w:rsidR="00323A71" w:rsidRPr="00A679C9">
        <w:rPr>
          <w:rFonts w:ascii="Times New Roman" w:hAnsi="Times New Roman" w:cs="Times New Roman"/>
        </w:rPr>
        <w:t xml:space="preserve">ла №1, </w:t>
      </w:r>
      <w:r>
        <w:rPr>
          <w:rFonts w:ascii="Times New Roman" w:hAnsi="Times New Roman" w:cs="Times New Roman"/>
        </w:rPr>
        <w:t>изучающих предмет история</w:t>
      </w:r>
      <w:r w:rsidR="00F57ED1" w:rsidRPr="00A679C9">
        <w:rPr>
          <w:rFonts w:ascii="Times New Roman" w:hAnsi="Times New Roman" w:cs="Times New Roman"/>
        </w:rPr>
        <w:t xml:space="preserve">. </w:t>
      </w:r>
    </w:p>
    <w:p w:rsidR="00F57ED1" w:rsidRPr="00A679C9" w:rsidRDefault="00F57ED1" w:rsidP="00F57ED1">
      <w:p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Рабочая программа составлена на основании следующих документов:</w:t>
      </w:r>
    </w:p>
    <w:p w:rsidR="00041D25" w:rsidRPr="00041D25" w:rsidRDefault="00041D25" w:rsidP="00041D25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риказа Минобразования России от 05.03.2004 года № 1089 (редакция от 31.01.2012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041D25" w:rsidRPr="00041D25" w:rsidRDefault="00041D25" w:rsidP="00041D25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риказа Минобразования РФ от 09.03.2004 № 1312 (в редакции от 01.02.2012)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;</w:t>
      </w:r>
    </w:p>
    <w:p w:rsidR="00041D25" w:rsidRPr="00041D25" w:rsidRDefault="00041D25" w:rsidP="00041D25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Учебного плана МАОУ ОСОШ №1, утвержден</w:t>
      </w:r>
      <w:r w:rsidR="00B41DF4">
        <w:rPr>
          <w:rFonts w:ascii="Times New Roman" w:hAnsi="Times New Roman" w:cs="Times New Roman"/>
        </w:rPr>
        <w:t>ного приказом по школе №  от 191 - ОД от 17.06.2016</w:t>
      </w:r>
      <w:r w:rsidRPr="00041D25">
        <w:rPr>
          <w:rFonts w:ascii="Times New Roman" w:hAnsi="Times New Roman" w:cs="Times New Roman"/>
        </w:rPr>
        <w:t>;</w:t>
      </w:r>
    </w:p>
    <w:p w:rsidR="00041D25" w:rsidRPr="00041D25" w:rsidRDefault="00041D25" w:rsidP="00041D25">
      <w:pPr>
        <w:pStyle w:val="a4"/>
        <w:numPr>
          <w:ilvl w:val="0"/>
          <w:numId w:val="2"/>
        </w:numPr>
        <w:tabs>
          <w:tab w:val="left" w:pos="3570"/>
        </w:tabs>
        <w:rPr>
          <w:rFonts w:ascii="Times New Roman" w:hAnsi="Times New Roman" w:cs="Times New Roman"/>
        </w:rPr>
      </w:pPr>
      <w:r w:rsidRPr="00041D25">
        <w:rPr>
          <w:rFonts w:ascii="Times New Roman" w:hAnsi="Times New Roman" w:cs="Times New Roman"/>
        </w:rPr>
        <w:t>Положения о Рабочей программе учебных курсов, предметов, дисциплин МАОУ ОСОШ №1, утвержденного приказом по школе №132-ОД от 20.08.2013.</w:t>
      </w:r>
    </w:p>
    <w:p w:rsidR="00730083" w:rsidRPr="00A679C9" w:rsidRDefault="0091257D" w:rsidP="00A679C9">
      <w:pPr>
        <w:tabs>
          <w:tab w:val="left" w:pos="3570"/>
        </w:tabs>
        <w:rPr>
          <w:rFonts w:ascii="Times New Roman" w:hAnsi="Times New Roman" w:cs="Times New Roman"/>
        </w:rPr>
      </w:pPr>
      <w:r w:rsidRPr="00A679C9">
        <w:rPr>
          <w:rFonts w:ascii="Times New Roman" w:hAnsi="Times New Roman" w:cs="Times New Roman"/>
        </w:rPr>
        <w:t>Рабочая про</w:t>
      </w:r>
      <w:r w:rsidR="006C1DE7">
        <w:rPr>
          <w:rFonts w:ascii="Times New Roman" w:hAnsi="Times New Roman" w:cs="Times New Roman"/>
        </w:rPr>
        <w:t>грамма по истории</w:t>
      </w:r>
      <w:r w:rsidR="00730083" w:rsidRPr="00A679C9">
        <w:rPr>
          <w:rFonts w:ascii="Times New Roman" w:hAnsi="Times New Roman" w:cs="Times New Roman"/>
        </w:rPr>
        <w:t xml:space="preserve"> рассчитана на </w:t>
      </w:r>
      <w:r w:rsidR="00B45451">
        <w:rPr>
          <w:rFonts w:ascii="Times New Roman" w:hAnsi="Times New Roman" w:cs="Times New Roman"/>
          <w:b/>
        </w:rPr>
        <w:t>66</w:t>
      </w:r>
      <w:r w:rsidRPr="00A679C9">
        <w:rPr>
          <w:rFonts w:ascii="Times New Roman" w:hAnsi="Times New Roman" w:cs="Times New Roman"/>
        </w:rPr>
        <w:t>учебных часа (</w:t>
      </w:r>
      <w:r w:rsidR="00041D25">
        <w:rPr>
          <w:rFonts w:ascii="Times New Roman" w:hAnsi="Times New Roman" w:cs="Times New Roman"/>
        </w:rPr>
        <w:t xml:space="preserve">2 </w:t>
      </w:r>
      <w:r w:rsidRPr="00A679C9">
        <w:rPr>
          <w:rFonts w:ascii="Times New Roman" w:hAnsi="Times New Roman" w:cs="Times New Roman"/>
        </w:rPr>
        <w:t>час</w:t>
      </w:r>
      <w:r w:rsidR="00041D25">
        <w:rPr>
          <w:rFonts w:ascii="Times New Roman" w:hAnsi="Times New Roman" w:cs="Times New Roman"/>
        </w:rPr>
        <w:t>а</w:t>
      </w:r>
      <w:r w:rsidR="00730083" w:rsidRPr="00A679C9">
        <w:rPr>
          <w:rFonts w:ascii="Times New Roman" w:hAnsi="Times New Roman" w:cs="Times New Roman"/>
        </w:rPr>
        <w:t xml:space="preserve"> в неделю).</w:t>
      </w:r>
    </w:p>
    <w:p w:rsidR="00036F70" w:rsidRDefault="00730083" w:rsidP="00730083">
      <w:pPr>
        <w:tabs>
          <w:tab w:val="left" w:pos="3570"/>
        </w:tabs>
        <w:rPr>
          <w:rFonts w:ascii="Times New Roman" w:hAnsi="Times New Roman" w:cs="Times New Roman"/>
          <w:b/>
        </w:rPr>
      </w:pPr>
      <w:r w:rsidRPr="00A679C9">
        <w:rPr>
          <w:rFonts w:ascii="Times New Roman" w:hAnsi="Times New Roman" w:cs="Times New Roman"/>
        </w:rPr>
        <w:t xml:space="preserve">Рабочая программа ориентирована на использование </w:t>
      </w:r>
      <w:r w:rsidRPr="00A679C9">
        <w:rPr>
          <w:rFonts w:ascii="Times New Roman" w:hAnsi="Times New Roman" w:cs="Times New Roman"/>
          <w:b/>
        </w:rPr>
        <w:t>учебно-методического комплекта:</w:t>
      </w:r>
    </w:p>
    <w:p w:rsidR="00AE2ADC" w:rsidRDefault="00005B09" w:rsidP="00AE2ADC">
      <w:pPr>
        <w:pStyle w:val="a4"/>
        <w:numPr>
          <w:ilvl w:val="0"/>
          <w:numId w:val="38"/>
        </w:numPr>
        <w:tabs>
          <w:tab w:val="left" w:pos="3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о Цюпа А. О. Всеобщая история. Новейшая история: 11 класс: учеб. для общеобразоват. организаций: базовый уровень. М.: Просвещение.</w:t>
      </w:r>
    </w:p>
    <w:p w:rsidR="00005B09" w:rsidRDefault="00005B09" w:rsidP="00AE2ADC">
      <w:pPr>
        <w:pStyle w:val="a4"/>
        <w:numPr>
          <w:ilvl w:val="0"/>
          <w:numId w:val="38"/>
        </w:numPr>
        <w:tabs>
          <w:tab w:val="left" w:pos="3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вандовский А. А. История. История России. 11 класс: учеб.для общеобразоват. организаций: базовый уровень/ А. А. Левандовский, Ю. А. Щетинов, С. В. Мироненко; под ред. С. В. Карпова. </w:t>
      </w:r>
    </w:p>
    <w:p w:rsidR="00AE2ADC" w:rsidRPr="00AE2ADC" w:rsidRDefault="00005B09" w:rsidP="00005B09">
      <w:pPr>
        <w:pStyle w:val="a4"/>
        <w:tabs>
          <w:tab w:val="left" w:pos="3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: Просвещение</w:t>
      </w:r>
    </w:p>
    <w:p w:rsidR="00CA30EC" w:rsidRPr="00AE2ADC" w:rsidRDefault="00CA30EC" w:rsidP="00CA30EC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Pr="006C1DE7" w:rsidRDefault="006C1DE7" w:rsidP="006C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C1D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ение истории на базовом уровне среднего (полного) общего образования направлено на достижение следующих </w:t>
      </w:r>
      <w:r w:rsidRPr="006C1DE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ей:</w:t>
      </w:r>
    </w:p>
    <w:p w:rsidR="006C1DE7" w:rsidRPr="006C1DE7" w:rsidRDefault="006C1DE7" w:rsidP="006C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Pr="006C1DE7" w:rsidRDefault="006C1DE7" w:rsidP="006C1DE7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D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6C1DE7" w:rsidRPr="006C1DE7" w:rsidRDefault="006C1DE7" w:rsidP="006C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Default="006C1DE7" w:rsidP="006C1DE7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D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C1DE7" w:rsidRPr="006C1DE7" w:rsidRDefault="006C1DE7" w:rsidP="006C1DE7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Pr="006C1DE7" w:rsidRDefault="006C1DE7" w:rsidP="006C1DE7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D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6C1DE7" w:rsidRPr="006C1DE7" w:rsidRDefault="006C1DE7" w:rsidP="006C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Pr="006C1DE7" w:rsidRDefault="006C1DE7" w:rsidP="006C1DE7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D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6C1DE7" w:rsidRPr="006C1DE7" w:rsidRDefault="006C1DE7" w:rsidP="006C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Pr="006C1DE7" w:rsidRDefault="006C1DE7" w:rsidP="006C1DE7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D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6C1DE7" w:rsidRPr="006C1DE7" w:rsidRDefault="006C1DE7" w:rsidP="006C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Pr="006C1DE7" w:rsidRDefault="006C1DE7" w:rsidP="00CA30EC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Default="006C1DE7" w:rsidP="00801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1485" w:rsidRPr="00801485" w:rsidRDefault="00801485" w:rsidP="00801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1DE7" w:rsidRPr="006C1DE7" w:rsidRDefault="006C1DE7" w:rsidP="006C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0083" w:rsidRDefault="00730083" w:rsidP="0073008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730083">
        <w:rPr>
          <w:rFonts w:ascii="Times New Roman" w:hAnsi="Times New Roman" w:cs="Times New Roman"/>
          <w:b/>
        </w:rPr>
        <w:t>Содержание учебного предмета</w:t>
      </w:r>
      <w:r w:rsidR="006C1DE7">
        <w:rPr>
          <w:rFonts w:ascii="Times New Roman" w:hAnsi="Times New Roman" w:cs="Times New Roman"/>
          <w:b/>
        </w:rPr>
        <w:t xml:space="preserve"> «История</w:t>
      </w:r>
      <w:r w:rsidR="00CA30EC">
        <w:rPr>
          <w:rFonts w:ascii="Times New Roman" w:hAnsi="Times New Roman" w:cs="Times New Roman"/>
          <w:b/>
        </w:rPr>
        <w:t>»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От Новой к Новейшей истории: пути развития индустриального общества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Научно-технический прогресс в конце XIX - последней трети XX вв. ПРОБЛЕМА ПЕРИОДИЗАЦИИ НТР. Циклы экономического развития стран Запада в конце XIX -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Системный кризис индустриального общества на рубеже 1960-х - 1970-х гг.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Модели ускоренной модернизации в XX в. Историческая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ОСНОВНЫЕ ЭТАПЫ РАЗВИТИЯ СИСТЕМЫ МЕЖДУНАРОДНЫХ ОТНОШЕНИЙ В КОНЦЕ XIX - СЕРЕДИНЕ XX В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Человечество на этапе перехода к информационному обществу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КРИЗИС ПОЛИТИЧЕСКОЙ ИДЕОЛОГИИ НА РУБЕЖЕ XX - XXI ВВ. "Неоконсервативная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</w:r>
    </w:p>
    <w:p w:rsidR="00981CAF" w:rsidRPr="00981CAF" w:rsidRDefault="00981CAF" w:rsidP="00981CAF">
      <w:pPr>
        <w:rPr>
          <w:rFonts w:ascii="Times New Roman" w:hAnsi="Times New Roman" w:cs="Times New Roman"/>
        </w:rPr>
      </w:pPr>
      <w:r w:rsidRPr="00981CAF">
        <w:rPr>
          <w:rFonts w:ascii="Times New Roman" w:hAnsi="Times New Roman" w:cs="Times New Roman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6C1DE7" w:rsidRPr="006C1DE7" w:rsidRDefault="006C1DE7" w:rsidP="006C1DE7">
      <w:pPr>
        <w:rPr>
          <w:rFonts w:ascii="Times New Roman" w:hAnsi="Times New Roman" w:cs="Times New Roman"/>
        </w:rPr>
      </w:pPr>
    </w:p>
    <w:p w:rsidR="001874C7" w:rsidRDefault="001874C7" w:rsidP="006C1DE7">
      <w:pPr>
        <w:rPr>
          <w:rFonts w:ascii="Times New Roman" w:hAnsi="Times New Roman" w:cs="Times New Roman"/>
          <w:b/>
        </w:rPr>
      </w:pPr>
    </w:p>
    <w:p w:rsidR="006C1DE7" w:rsidRPr="006443A1" w:rsidRDefault="006C1DE7" w:rsidP="006C1DE7">
      <w:pPr>
        <w:rPr>
          <w:rFonts w:ascii="Times New Roman" w:hAnsi="Times New Roman" w:cs="Times New Roman"/>
          <w:b/>
        </w:rPr>
      </w:pPr>
      <w:r w:rsidRPr="006443A1">
        <w:rPr>
          <w:rFonts w:ascii="Times New Roman" w:hAnsi="Times New Roman" w:cs="Times New Roman"/>
          <w:b/>
        </w:rPr>
        <w:lastRenderedPageBreak/>
        <w:t>История России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дернизации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Россия в Первой мировой войне. ВЛИЯНИЕ ВОЙНЫ НА РОССИЙСКОЕ ОБЩЕСТВО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Революция и Гражданская война в России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Переход к новой экономической политике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СССР в 1922 - 1991 гг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Образование СССР. Выбор путей объединения. Национально-государственное строительство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Партийные дискуссии о путях социалистической модернизации общества. КОНЦЕПЦИЯ ПОСТРОЕНИЯ СОЦИАЛИЗМА В ОТДЕЛЬНО ВЗЯТОЙ СТРАНЕ. Культ личности И.В. Сталина. Массовые репрессии. Конституция 1936 г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ДИПЛОМАТИЧЕСКОЕ ПРИЗНАНИЕ СССР. Внешнеполитическая стратегия СССР между мировыми войнами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 Конституция 1977 г. ДИССИДЕНТСКОЕ И ПРАВОЗАЩИТНОЕ ДВИЖЕНИЕ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Особенности развития советской культуры в 1950 - 1980 гг. НАУКА И ОБРАЗОВАНИЕ В СССР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ПРИЧИНЫ РАСПАДА СССР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Российская Федерация (1991 - 2003 гг.)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Становление новой российской государственности. Августовские события 1991 г. ПОЛИТИЧЕСКИЙ КРИЗИС СЕНТЯБРЯ - ОКТЯБРЯ 1993 Г. Конституция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Переход к рыночной экономике: реформы и их последствия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РОССИЙСКАЯ КУЛЬТУРА В УСЛОВИЯХ РАДИКАЛЬНОГО ПРЕОБРАЗОВАНИЯ ОБЩЕСТВА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p w:rsidR="00981CAF" w:rsidRPr="00981CAF" w:rsidRDefault="00981CAF" w:rsidP="00981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981CAF">
        <w:rPr>
          <w:rFonts w:ascii="Arial" w:eastAsiaTheme="minorEastAsia" w:hAnsi="Arial" w:cs="Arial"/>
          <w:sz w:val="20"/>
          <w:szCs w:val="20"/>
          <w:lang w:eastAsia="ru-RU"/>
        </w:rPr>
        <w:t>(абзац введен Приказом Минобрнауки России от 24.01.2012 N 39)</w:t>
      </w:r>
    </w:p>
    <w:p w:rsidR="00981CAF" w:rsidRDefault="00981CAF" w:rsidP="0091257D">
      <w:pPr>
        <w:rPr>
          <w:rFonts w:ascii="Times New Roman" w:hAnsi="Times New Roman" w:cs="Times New Roman"/>
          <w:b/>
        </w:rPr>
      </w:pPr>
    </w:p>
    <w:p w:rsidR="0004737D" w:rsidRPr="0091257D" w:rsidRDefault="0004737D" w:rsidP="0091257D">
      <w:pPr>
        <w:rPr>
          <w:rFonts w:ascii="Times New Roman" w:hAnsi="Times New Roman" w:cs="Times New Roman"/>
          <w:b/>
        </w:rPr>
      </w:pPr>
    </w:p>
    <w:p w:rsidR="001D5BFD" w:rsidRPr="004E0E05" w:rsidRDefault="001D5BFD" w:rsidP="004E0E0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E0E05">
        <w:rPr>
          <w:rFonts w:ascii="Times New Roman" w:hAnsi="Times New Roman" w:cs="Times New Roman"/>
          <w:b/>
        </w:rPr>
        <w:t>Требования к уровню подготовки выпускников</w:t>
      </w:r>
    </w:p>
    <w:p w:rsidR="00DA0739" w:rsidRPr="00DA0739" w:rsidRDefault="00DA0739" w:rsidP="00DA0739">
      <w:p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В результате изучения истории на базовом уровне ученик должен:</w:t>
      </w:r>
    </w:p>
    <w:p w:rsidR="00DA0739" w:rsidRPr="00DA0739" w:rsidRDefault="00DA0739" w:rsidP="00DA0739">
      <w:pPr>
        <w:rPr>
          <w:rFonts w:ascii="Times New Roman" w:hAnsi="Times New Roman" w:cs="Times New Roman"/>
          <w:b/>
        </w:rPr>
      </w:pPr>
      <w:r w:rsidRPr="00DA0739">
        <w:rPr>
          <w:rFonts w:ascii="Times New Roman" w:hAnsi="Times New Roman" w:cs="Times New Roman"/>
          <w:b/>
        </w:rPr>
        <w:t>знать/понимать:</w:t>
      </w:r>
    </w:p>
    <w:p w:rsidR="00DA0739" w:rsidRPr="00DA0739" w:rsidRDefault="00DA0739" w:rsidP="00DA0739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основные факты, процессы и явления, характеризующие целостность отечественной и всемирной истории;</w:t>
      </w:r>
    </w:p>
    <w:p w:rsidR="00DA0739" w:rsidRPr="00DA0739" w:rsidRDefault="00DA0739" w:rsidP="00DA0739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периодизацию всемирной и отечественной истории;</w:t>
      </w:r>
    </w:p>
    <w:p w:rsidR="00DA0739" w:rsidRPr="00DA0739" w:rsidRDefault="00DA0739" w:rsidP="00DA0739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современные версии и трактовки важнейших проблем отечественной и всемирной истории;</w:t>
      </w:r>
    </w:p>
    <w:p w:rsidR="00DA0739" w:rsidRPr="00DA0739" w:rsidRDefault="00DA0739" w:rsidP="00DA0739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историческую обусловленность современных общественных процессов;</w:t>
      </w:r>
    </w:p>
    <w:p w:rsidR="00DA0739" w:rsidRPr="00DA0739" w:rsidRDefault="00DA0739" w:rsidP="00DA0739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особенности исторического пути России, ее роль в мировом сообществе;</w:t>
      </w:r>
    </w:p>
    <w:p w:rsidR="00DA0739" w:rsidRPr="00DA0739" w:rsidRDefault="00DA0739" w:rsidP="00DA0739">
      <w:pPr>
        <w:rPr>
          <w:rFonts w:ascii="Times New Roman" w:hAnsi="Times New Roman" w:cs="Times New Roman"/>
          <w:b/>
        </w:rPr>
      </w:pPr>
      <w:r w:rsidRPr="00DA0739">
        <w:rPr>
          <w:rFonts w:ascii="Times New Roman" w:hAnsi="Times New Roman" w:cs="Times New Roman"/>
          <w:b/>
        </w:rPr>
        <w:t>уметь:</w:t>
      </w:r>
    </w:p>
    <w:p w:rsidR="00DA0739" w:rsidRPr="00DA0739" w:rsidRDefault="00DA0739" w:rsidP="00DA0739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проводить поиск исторической информации в источниках разного типа;</w:t>
      </w:r>
    </w:p>
    <w:p w:rsidR="00DA0739" w:rsidRPr="00DA0739" w:rsidRDefault="00DA0739" w:rsidP="00DA0739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DA0739" w:rsidRPr="00DA0739" w:rsidRDefault="00DA0739" w:rsidP="00DA0739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DA0739" w:rsidRPr="00DA0739" w:rsidRDefault="00DA0739" w:rsidP="00DA0739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различать в исторической информации факты и мнения, исторические описания и исторические объяснения;</w:t>
      </w:r>
    </w:p>
    <w:p w:rsidR="00DA0739" w:rsidRPr="00DA0739" w:rsidRDefault="00DA0739" w:rsidP="00DA0739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A0739" w:rsidRPr="00DA0739" w:rsidRDefault="00DA0739" w:rsidP="00DA0739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DA0739" w:rsidRPr="00DA0739" w:rsidRDefault="00DA0739" w:rsidP="00DA0739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представлять результаты изучения исторического материала в формах конспекта, реферата, рецензии;</w:t>
      </w:r>
    </w:p>
    <w:p w:rsidR="00DA0739" w:rsidRPr="00DA0739" w:rsidRDefault="00DA0739" w:rsidP="00DA0739">
      <w:pPr>
        <w:rPr>
          <w:rFonts w:ascii="Times New Roman" w:hAnsi="Times New Roman" w:cs="Times New Roman"/>
          <w:b/>
        </w:rPr>
      </w:pPr>
      <w:r w:rsidRPr="00DA0739">
        <w:rPr>
          <w:rFonts w:ascii="Times New Roman" w:hAnsi="Times New Roman" w:cs="Times New Roman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DA0739" w:rsidRPr="00DA0739" w:rsidRDefault="00DA0739" w:rsidP="00DA0739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DA0739" w:rsidRPr="00DA0739" w:rsidRDefault="00DA0739" w:rsidP="00DA0739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DA0739" w:rsidRPr="00DA0739" w:rsidRDefault="00DA0739" w:rsidP="00DA0739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DA0739" w:rsidRPr="00DA0739" w:rsidRDefault="00DA0739" w:rsidP="00DA0739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AF6953" w:rsidRDefault="00DA0739" w:rsidP="00DA0739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DA0739">
        <w:rPr>
          <w:rFonts w:ascii="Times New Roman" w:hAnsi="Times New Roman" w:cs="Times New Roman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 (абзац введен Приказом Минобрнауки России от 10.11.2011 N 2643).</w:t>
      </w:r>
    </w:p>
    <w:p w:rsidR="00DA0739" w:rsidRDefault="00DA0739" w:rsidP="00DA0739">
      <w:pPr>
        <w:rPr>
          <w:rFonts w:ascii="Times New Roman" w:hAnsi="Times New Roman" w:cs="Times New Roman"/>
        </w:rPr>
      </w:pPr>
    </w:p>
    <w:p w:rsidR="00DA0739" w:rsidRDefault="00DA0739" w:rsidP="00DA0739">
      <w:pPr>
        <w:rPr>
          <w:rFonts w:ascii="Times New Roman" w:hAnsi="Times New Roman" w:cs="Times New Roman"/>
        </w:rPr>
      </w:pPr>
    </w:p>
    <w:p w:rsidR="005F7DE8" w:rsidRDefault="005F7DE8" w:rsidP="00DA0739">
      <w:pPr>
        <w:rPr>
          <w:rFonts w:ascii="Times New Roman" w:hAnsi="Times New Roman" w:cs="Times New Roman"/>
        </w:rPr>
      </w:pPr>
    </w:p>
    <w:p w:rsidR="005F7DE8" w:rsidRDefault="005F7DE8" w:rsidP="00DA0739">
      <w:pPr>
        <w:rPr>
          <w:rFonts w:ascii="Times New Roman" w:hAnsi="Times New Roman" w:cs="Times New Roman"/>
        </w:rPr>
      </w:pPr>
    </w:p>
    <w:p w:rsidR="00C07271" w:rsidRDefault="00C07271" w:rsidP="00DA0739">
      <w:pPr>
        <w:rPr>
          <w:rFonts w:ascii="Times New Roman" w:hAnsi="Times New Roman" w:cs="Times New Roman"/>
        </w:rPr>
      </w:pPr>
    </w:p>
    <w:p w:rsidR="00C07271" w:rsidRDefault="00C07271" w:rsidP="00DA0739">
      <w:pPr>
        <w:rPr>
          <w:rFonts w:ascii="Times New Roman" w:hAnsi="Times New Roman" w:cs="Times New Roman"/>
        </w:rPr>
      </w:pPr>
    </w:p>
    <w:p w:rsidR="00C07271" w:rsidRDefault="00C07271" w:rsidP="00DA0739">
      <w:pPr>
        <w:rPr>
          <w:rFonts w:ascii="Times New Roman" w:hAnsi="Times New Roman" w:cs="Times New Roman"/>
        </w:rPr>
      </w:pPr>
    </w:p>
    <w:p w:rsidR="0004737D" w:rsidRPr="00DA0739" w:rsidRDefault="0004737D" w:rsidP="00DA0739">
      <w:pPr>
        <w:rPr>
          <w:rFonts w:ascii="Times New Roman" w:hAnsi="Times New Roman" w:cs="Times New Roman"/>
        </w:rPr>
      </w:pPr>
    </w:p>
    <w:p w:rsidR="007B30EC" w:rsidRPr="00210408" w:rsidRDefault="007B30EC" w:rsidP="001D374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F5859">
        <w:rPr>
          <w:rFonts w:ascii="Times New Roman" w:hAnsi="Times New Roman" w:cs="Times New Roman"/>
          <w:b/>
        </w:rPr>
        <w:t>Учебно-тематический план</w:t>
      </w:r>
      <w:r w:rsidR="00EF5859" w:rsidRPr="00EF5859">
        <w:rPr>
          <w:rFonts w:ascii="Times New Roman" w:hAnsi="Times New Roman" w:cs="Times New Roman"/>
          <w:b/>
        </w:rPr>
        <w:t>учебн</w:t>
      </w:r>
      <w:r w:rsidR="00DA0739">
        <w:rPr>
          <w:rFonts w:ascii="Times New Roman" w:hAnsi="Times New Roman" w:cs="Times New Roman"/>
          <w:b/>
        </w:rPr>
        <w:t>ого предмета «История</w:t>
      </w:r>
      <w:r w:rsidR="00C07271">
        <w:rPr>
          <w:rFonts w:ascii="Times New Roman" w:hAnsi="Times New Roman" w:cs="Times New Roman"/>
          <w:b/>
        </w:rPr>
        <w:t>», 11</w:t>
      </w:r>
      <w:r w:rsidR="00EF5859" w:rsidRPr="00EF5859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1"/>
        <w:tblpPr w:leftFromText="180" w:rightFromText="180" w:vertAnchor="text" w:horzAnchor="margin" w:tblpXSpec="center" w:tblpY="407"/>
        <w:tblW w:w="0" w:type="auto"/>
        <w:tblLook w:val="04A0"/>
      </w:tblPr>
      <w:tblGrid>
        <w:gridCol w:w="1355"/>
        <w:gridCol w:w="4962"/>
        <w:gridCol w:w="1173"/>
        <w:gridCol w:w="3356"/>
      </w:tblGrid>
      <w:tr w:rsidR="00132022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987B6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те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874C7" w:rsidP="00987B6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раздел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987B6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32022" w:rsidP="00987B6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20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вторительно-обобщающие уроки</w:t>
            </w:r>
          </w:p>
        </w:tc>
      </w:tr>
      <w:tr w:rsidR="00132022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874C7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дел</w:t>
            </w:r>
            <w:r w:rsidR="00987B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874C7" w:rsidRDefault="001874C7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74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ссия и мир в конце </w:t>
            </w:r>
            <w:r w:rsidRPr="001874C7">
              <w:rPr>
                <w:rFonts w:ascii="Times New Roman" w:eastAsia="Times New Roman" w:hAnsi="Times New Roman"/>
                <w:color w:val="000000"/>
                <w:lang w:val="en-US" w:eastAsia="ru-RU"/>
              </w:rPr>
              <w:t>XIX</w:t>
            </w:r>
            <w:r w:rsidRPr="001874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середине </w:t>
            </w:r>
            <w:r w:rsidRPr="001874C7">
              <w:rPr>
                <w:rFonts w:ascii="Times New Roman" w:eastAsia="Times New Roman" w:hAnsi="Times New Roman"/>
                <w:color w:val="000000"/>
                <w:lang w:val="en-US" w:eastAsia="ru-RU"/>
              </w:rPr>
              <w:t>XX</w:t>
            </w:r>
            <w:r w:rsidRPr="001874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CE7708" w:rsidRDefault="001874C7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32022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022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22" w:rsidRPr="00132022" w:rsidRDefault="001874C7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дел</w:t>
            </w:r>
            <w:r w:rsidR="00132022" w:rsidRPr="001320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II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874C7" w:rsidRDefault="001874C7" w:rsidP="00132022">
            <w:pPr>
              <w:spacing w:line="276" w:lineRule="auto"/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7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и мир во второй половине </w:t>
            </w:r>
            <w:r w:rsidRPr="001874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</w:t>
            </w:r>
            <w:r w:rsidRPr="00187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начале </w:t>
            </w:r>
            <w:r w:rsidRPr="001874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I</w:t>
            </w:r>
            <w:r w:rsidRPr="00187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CE7708" w:rsidRDefault="005E75EE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1874C7"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22" w:rsidRPr="00132022" w:rsidRDefault="00132022" w:rsidP="00185F05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874C7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оговое повторе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Pr="00132022" w:rsidRDefault="001874C7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Pr="00CE7708" w:rsidRDefault="001874C7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5E75EE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874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.</w:t>
            </w:r>
          </w:p>
        </w:tc>
      </w:tr>
      <w:tr w:rsidR="002027DD" w:rsidRPr="00132022" w:rsidTr="00987B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D" w:rsidRDefault="002027DD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D" w:rsidRPr="00132022" w:rsidRDefault="002027DD" w:rsidP="00132022">
            <w:pPr>
              <w:ind w:left="30" w:right="3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D" w:rsidRPr="00CE7708" w:rsidRDefault="005E75EE" w:rsidP="00185F05">
            <w:pPr>
              <w:ind w:left="30" w:righ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="00CB6157"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DD" w:rsidRDefault="00B45451" w:rsidP="00185F05">
            <w:pPr>
              <w:ind w:left="30" w:righ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874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.</w:t>
            </w:r>
          </w:p>
        </w:tc>
      </w:tr>
    </w:tbl>
    <w:p w:rsidR="007B30EC" w:rsidRPr="00EF5859" w:rsidRDefault="007B30EC" w:rsidP="00EF5859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041D25" w:rsidRDefault="00041D25" w:rsidP="00CE7708">
      <w:pPr>
        <w:rPr>
          <w:rFonts w:ascii="Times New Roman" w:hAnsi="Times New Roman" w:cs="Times New Roman"/>
          <w:b/>
        </w:rPr>
      </w:pPr>
    </w:p>
    <w:p w:rsidR="0099339F" w:rsidRDefault="0099339F" w:rsidP="00993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9339F" w:rsidSect="006443A1">
          <w:pgSz w:w="11906" w:h="16838"/>
          <w:pgMar w:top="426" w:right="851" w:bottom="851" w:left="425" w:header="709" w:footer="709" w:gutter="0"/>
          <w:cols w:space="708"/>
          <w:docGrid w:linePitch="360"/>
        </w:sectPr>
      </w:pPr>
    </w:p>
    <w:p w:rsidR="0099339F" w:rsidRPr="00185F05" w:rsidRDefault="0099339F" w:rsidP="00185F0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</w:t>
      </w:r>
      <w:r w:rsidR="00987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рование курса «История</w:t>
      </w:r>
      <w:r w:rsidRPr="0018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0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1</w:t>
      </w:r>
      <w:r w:rsidR="0018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99339F" w:rsidRPr="0099339F" w:rsidRDefault="0099339F" w:rsidP="0099339F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6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4"/>
        <w:gridCol w:w="1177"/>
        <w:gridCol w:w="4911"/>
        <w:gridCol w:w="2062"/>
        <w:gridCol w:w="3223"/>
        <w:gridCol w:w="2008"/>
        <w:gridCol w:w="132"/>
        <w:gridCol w:w="1899"/>
      </w:tblGrid>
      <w:tr w:rsidR="0099339F" w:rsidRPr="0099339F" w:rsidTr="00CA30EC">
        <w:trPr>
          <w:trHeight w:val="89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№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ат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именование раздела, темы уроков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(количество часов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Методы и формы работы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F93AA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Элементы содержания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F93AA6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39F" w:rsidRPr="0099339F" w:rsidRDefault="00F93AA6" w:rsidP="00F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99339F" w:rsidRPr="0099339F" w:rsidTr="00CA30EC">
        <w:trPr>
          <w:trHeight w:val="873"/>
        </w:trPr>
        <w:tc>
          <w:tcPr>
            <w:tcW w:w="16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250967" w:rsidP="0099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6A3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 </w:t>
            </w:r>
            <w:r w:rsidR="0080148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оссия и мир в </w:t>
            </w:r>
            <w:r w:rsidR="006A3DE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конце </w:t>
            </w:r>
            <w:r w:rsidR="006A3DE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XIX</w:t>
            </w:r>
            <w:r w:rsidR="006A3DE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-середине </w:t>
            </w:r>
            <w:r w:rsidR="006A3DE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XX</w:t>
            </w:r>
            <w:r w:rsidR="006A3DE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вв.</w:t>
            </w:r>
            <w:r w:rsidR="00B454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(40</w:t>
            </w:r>
            <w:r w:rsidR="0080148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час</w:t>
            </w:r>
            <w:r w:rsidR="00B4545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в</w:t>
            </w:r>
            <w:r w:rsidR="0080148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</w:tr>
      <w:tr w:rsidR="0099339F" w:rsidRPr="0099339F" w:rsidTr="00CB6157">
        <w:trPr>
          <w:trHeight w:val="266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AA6" w:rsidRPr="0099339F" w:rsidRDefault="006A3DE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AA6" w:rsidRPr="0099339F" w:rsidRDefault="006A3DE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-технологическая революция на рубеже </w:t>
            </w:r>
            <w:r w:rsidRPr="006A3DED">
              <w:rPr>
                <w:rFonts w:ascii="Times New Roman" w:eastAsia="Times New Roman" w:hAnsi="Times New Roman"/>
                <w:color w:val="000000"/>
                <w:lang w:val="en-US" w:eastAsia="ru-RU"/>
              </w:rPr>
              <w:t>XIX</w:t>
            </w:r>
            <w:r w:rsidRPr="006A3DE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6A3DED">
              <w:rPr>
                <w:rFonts w:ascii="Times New Roman" w:eastAsia="Times New Roman" w:hAnsi="Times New Roman"/>
                <w:color w:val="000000"/>
                <w:lang w:val="en-US" w:eastAsia="ru-RU"/>
              </w:rPr>
              <w:t>XX</w:t>
            </w:r>
            <w:r w:rsidRPr="006A3D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в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тапы и общие черты развития индустриального обществ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81" w:rsidRPr="0099339F" w:rsidRDefault="002B393F" w:rsidP="003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1" w:rsidRPr="006C1DE7" w:rsidRDefault="00801485" w:rsidP="003A4181">
            <w:pPr>
              <w:rPr>
                <w:rFonts w:ascii="Times New Roman" w:hAnsi="Times New Roman" w:cs="Times New Roman"/>
              </w:rPr>
            </w:pPr>
            <w:r w:rsidRPr="002B393F">
              <w:rPr>
                <w:rFonts w:ascii="Times New Roman" w:hAnsi="Times New Roman" w:cs="Times New Roman"/>
                <w:sz w:val="20"/>
                <w:szCs w:val="20"/>
              </w:rPr>
              <w:t xml:space="preserve">Научно-технический прогресс в конце XIX - последней трети XX вв. ПРОБЛЕМА ПЕРИОДИЗАЦИИ НТР. Циклы экономического развития стран Запада в конце XIX -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</w:t>
            </w:r>
            <w:r w:rsidR="002B393F" w:rsidRPr="002B393F">
              <w:rPr>
                <w:rFonts w:ascii="Times New Roman" w:hAnsi="Times New Roman" w:cs="Times New Roman"/>
                <w:sz w:val="20"/>
                <w:szCs w:val="20"/>
              </w:rPr>
              <w:t>индустриального общества</w:t>
            </w:r>
            <w:r w:rsidR="002B393F">
              <w:rPr>
                <w:rFonts w:ascii="Times New Roman" w:hAnsi="Times New Roman" w:cs="Times New Roman"/>
              </w:rPr>
              <w:t>.</w:t>
            </w:r>
          </w:p>
          <w:p w:rsidR="0099339F" w:rsidRPr="0099339F" w:rsidRDefault="0099339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1" w:rsidRDefault="003A4181" w:rsidP="003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181" w:rsidRPr="0099339F" w:rsidRDefault="002B393F" w:rsidP="002B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39F" w:rsidRPr="0099339F" w:rsidRDefault="003A418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</w:t>
            </w:r>
            <w:r w:rsidR="00CB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2B393F" w:rsidRPr="0099339F" w:rsidTr="00CB6157">
        <w:trPr>
          <w:trHeight w:val="9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России  на рубеже </w:t>
            </w:r>
            <w:r w:rsidRPr="006A3DED">
              <w:rPr>
                <w:rFonts w:ascii="Times New Roman" w:eastAsia="Times New Roman" w:hAnsi="Times New Roman"/>
                <w:color w:val="000000"/>
                <w:lang w:val="en-US" w:eastAsia="ru-RU"/>
              </w:rPr>
              <w:t>XIX</w:t>
            </w:r>
            <w:r w:rsidRPr="006A3DE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6A3DED">
              <w:rPr>
                <w:rFonts w:ascii="Times New Roman" w:eastAsia="Times New Roman" w:hAnsi="Times New Roman"/>
                <w:color w:val="000000"/>
                <w:lang w:val="en-US" w:eastAsia="ru-RU"/>
              </w:rPr>
              <w:t>XX</w:t>
            </w:r>
            <w:r w:rsidRPr="006A3D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1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2B393F" w:rsidP="001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93F" w:rsidRPr="002B393F" w:rsidRDefault="002B393F" w:rsidP="002B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9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дернизации.</w:t>
            </w:r>
          </w:p>
          <w:p w:rsidR="002B393F" w:rsidRPr="002B393F" w:rsidRDefault="002B393F" w:rsidP="002B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9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ейные течения, политические партии и общественные движения в России на рубеже веков. Револю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ия 1905 - 1907 гг. СТАНОВЛЕНИЕ  </w:t>
            </w:r>
            <w:r w:rsidRPr="002B39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ОССИЙСКОГО ПАРЛАМЕНТАРИЗМА.</w:t>
            </w:r>
          </w:p>
          <w:p w:rsidR="002B393F" w:rsidRPr="002B393F" w:rsidRDefault="002B393F" w:rsidP="002B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9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      </w:r>
          </w:p>
          <w:p w:rsidR="002B393F" w:rsidRPr="002B393F" w:rsidRDefault="002B393F" w:rsidP="002B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393F" w:rsidRPr="00642F10" w:rsidRDefault="002B393F" w:rsidP="0064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CB6157" w:rsidP="0018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CB615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 ИР</w:t>
            </w:r>
            <w:r w:rsidR="002B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2B393F" w:rsidRPr="0099339F" w:rsidTr="00CB6157">
        <w:trPr>
          <w:trHeight w:val="9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и внешняя политика самодержав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CB615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CB6157" w:rsidP="0018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CB615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 ИР</w:t>
            </w:r>
            <w:r w:rsidR="002B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2B393F" w:rsidRPr="0099339F" w:rsidTr="00CB6157">
        <w:trPr>
          <w:trHeight w:val="9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: национальные движения, революционное подполье, либеральная оппозиц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2B393F" w:rsidP="0018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3F" w:rsidRPr="0099339F" w:rsidRDefault="002B393F" w:rsidP="002B3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93F" w:rsidRPr="0099339F" w:rsidRDefault="002B393F" w:rsidP="0018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CB6157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 ИР</w:t>
            </w:r>
            <w:r w:rsidR="002B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2B393F" w:rsidRPr="0099339F" w:rsidTr="00CB6157">
        <w:trPr>
          <w:trHeight w:val="9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: начало, подъем, отступлени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2B393F" w:rsidP="0096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3F" w:rsidRPr="0099339F" w:rsidRDefault="002B393F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18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157" w:rsidRPr="00182BF4" w:rsidRDefault="00CB6157" w:rsidP="0018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CB6157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4 ИР</w:t>
            </w:r>
            <w:r w:rsidR="002B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2B393F" w:rsidRPr="0099339F" w:rsidTr="00CB6157">
        <w:trPr>
          <w:trHeight w:val="9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Default="002B393F" w:rsidP="006A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российского парламентаризм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2B393F" w:rsidP="0096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3F" w:rsidRPr="0099339F" w:rsidRDefault="002B393F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18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93F" w:rsidRPr="0099339F" w:rsidRDefault="00CB6157" w:rsidP="0018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в тетради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CB6157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5 ИР</w:t>
            </w:r>
            <w:r w:rsidR="002B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2B393F" w:rsidRPr="0099339F" w:rsidTr="00CB6157">
        <w:trPr>
          <w:trHeight w:val="9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7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июньская политическая систем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6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2B393F" w:rsidP="00CB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</w:t>
            </w:r>
            <w:r w:rsidR="00CB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3F" w:rsidRPr="0099339F" w:rsidRDefault="002B393F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18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157" w:rsidRPr="0099339F" w:rsidRDefault="00CB6157" w:rsidP="0018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CB6157" w:rsidP="006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6 ИР</w:t>
            </w:r>
            <w:r w:rsidR="002B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2B393F" w:rsidRPr="0099339F" w:rsidTr="00CB6157">
        <w:trPr>
          <w:trHeight w:val="88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8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дение порядка и реформ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AE2ADC" w:rsidRDefault="002B393F" w:rsidP="00AE2A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3F" w:rsidRPr="0099339F" w:rsidRDefault="002B393F" w:rsidP="00250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93F" w:rsidRPr="0099339F" w:rsidRDefault="002B393F" w:rsidP="00AE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CB615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7 ИР</w:t>
            </w:r>
            <w:r w:rsidR="002B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2B393F" w:rsidRPr="0099339F" w:rsidTr="00CB6157">
        <w:trPr>
          <w:trHeight w:val="88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империализм». Первая мировая война. 1914-1918 гг. Истоки и последств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157" w:rsidRDefault="00CB6157" w:rsidP="00CB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tcBorders>
              <w:left w:val="single" w:sz="4" w:space="0" w:color="auto"/>
              <w:right w:val="single" w:sz="4" w:space="0" w:color="auto"/>
            </w:tcBorders>
          </w:tcPr>
          <w:p w:rsidR="002B393F" w:rsidRPr="00981CAF" w:rsidRDefault="002B393F" w:rsidP="002B393F">
            <w:pPr>
              <w:rPr>
                <w:rFonts w:ascii="Times New Roman" w:hAnsi="Times New Roman" w:cs="Times New Roman"/>
              </w:rPr>
            </w:pPr>
            <w:r w:rsidRPr="002B393F">
              <w:rPr>
                <w:rFonts w:ascii="Times New Roman" w:hAnsi="Times New Roman" w:cs="Times New Roman"/>
                <w:sz w:val="20"/>
                <w:szCs w:val="20"/>
              </w:rPr>
              <w:t>ОСНОВНЫЕ ЭТАПЫ РАЗВИТИЯ СИСТЕМЫ МЕЖДУНАРОДНЫХ ОТНОШЕНИЙ В КОНЦЕ XIX - СЕРЕДИНЕ XX ВВ. Мировые войны в истории человечества: СОЦИАЛЬНО-ПСИХОЛОГИЧЕСКИЕ, ДЕМОГРАФИЧЕСКИЕ, экономические и политические причины и последствия</w:t>
            </w:r>
            <w:r w:rsidRPr="00981CAF">
              <w:rPr>
                <w:rFonts w:ascii="Times New Roman" w:hAnsi="Times New Roman" w:cs="Times New Roman"/>
              </w:rPr>
              <w:t>.</w:t>
            </w:r>
          </w:p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157" w:rsidRDefault="00CB6157" w:rsidP="00CB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157" w:rsidRDefault="00CB615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2 ВИ,</w:t>
            </w:r>
          </w:p>
          <w:p w:rsidR="00CB6157" w:rsidRPr="00CB6157" w:rsidRDefault="00CB6157" w:rsidP="00CB6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ния к параграфу</w:t>
            </w:r>
          </w:p>
        </w:tc>
      </w:tr>
      <w:tr w:rsidR="002B393F" w:rsidRPr="0099339F" w:rsidTr="00CB6157">
        <w:trPr>
          <w:trHeight w:val="88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 в Первой мировой войн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2B393F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tcBorders>
              <w:left w:val="single" w:sz="4" w:space="0" w:color="auto"/>
              <w:right w:val="single" w:sz="4" w:space="0" w:color="auto"/>
            </w:tcBorders>
          </w:tcPr>
          <w:p w:rsidR="002B393F" w:rsidRPr="002B393F" w:rsidRDefault="002B393F" w:rsidP="002B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9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 в Первой мировой войне. ВЛИЯНИЕ ВОЙНЫ НА РОССИЙСКОЕ ОБЩЕСТВО.</w:t>
            </w:r>
          </w:p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CB6157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CB615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8 ИР</w:t>
            </w:r>
            <w:r w:rsidR="002B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2B393F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культура конца </w:t>
            </w:r>
            <w:r w:rsidRPr="00250967">
              <w:rPr>
                <w:rFonts w:ascii="Times New Roman" w:eastAsia="Times New Roman" w:hAnsi="Times New Roman"/>
                <w:color w:val="000000"/>
                <w:lang w:val="en-US" w:eastAsia="ru-RU"/>
              </w:rPr>
              <w:t>XIX</w:t>
            </w:r>
            <w:r w:rsidRPr="002509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начала </w:t>
            </w:r>
            <w:r w:rsidRPr="00250967">
              <w:rPr>
                <w:rFonts w:ascii="Times New Roman" w:eastAsia="Times New Roman" w:hAnsi="Times New Roman"/>
                <w:color w:val="000000"/>
                <w:lang w:val="en-US" w:eastAsia="ru-RU"/>
              </w:rPr>
              <w:t>XX</w:t>
            </w:r>
            <w:r w:rsidRPr="002509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CB6157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2B393F" w:rsidRDefault="002B393F" w:rsidP="002B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9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      </w:r>
          </w:p>
          <w:p w:rsidR="002B393F" w:rsidRPr="0099339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Default="002B393F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93F" w:rsidRPr="0099339F" w:rsidRDefault="00CB6157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F" w:rsidRPr="0099339F" w:rsidRDefault="00CB615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9 ИР</w:t>
            </w:r>
            <w:r w:rsidR="002B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D76C2B" w:rsidRPr="0099339F" w:rsidTr="00CB6157">
        <w:trPr>
          <w:trHeight w:val="105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ути демократ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C2B" w:rsidRPr="002B393F" w:rsidRDefault="00D76C2B" w:rsidP="002B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9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волюция и Гражданская война в России</w:t>
            </w:r>
          </w:p>
          <w:p w:rsidR="00D76C2B" w:rsidRPr="002B393F" w:rsidRDefault="00D76C2B" w:rsidP="002B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9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      </w:r>
          </w:p>
          <w:p w:rsidR="00D76C2B" w:rsidRPr="002B393F" w:rsidRDefault="00D76C2B" w:rsidP="002B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9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      </w:r>
          </w:p>
          <w:p w:rsidR="00D76C2B" w:rsidRPr="0099339F" w:rsidRDefault="00D76C2B" w:rsidP="00D7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CB615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0 ИР</w:t>
            </w:r>
            <w:r w:rsidR="00D76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D76C2B" w:rsidRPr="0099339F" w:rsidTr="00CB6157">
        <w:trPr>
          <w:trHeight w:val="107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емократии к диктатур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157" w:rsidRPr="0099339F" w:rsidRDefault="00CB6157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C2B" w:rsidRPr="0099339F" w:rsidRDefault="00D76C2B" w:rsidP="00AE2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157" w:rsidRPr="0099339F" w:rsidRDefault="00CB6157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CB615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1 ИР, вопросы и задания к параграфу</w:t>
            </w:r>
          </w:p>
        </w:tc>
      </w:tr>
      <w:tr w:rsidR="00D76C2B" w:rsidRPr="0099339F" w:rsidTr="00CB6157">
        <w:trPr>
          <w:trHeight w:val="88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ики берут власть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157" w:rsidRPr="0099339F" w:rsidRDefault="00CB6157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157" w:rsidRPr="0099339F" w:rsidRDefault="00CB6157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CB615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2 ИР, вопросы и задания к параграфу</w:t>
            </w:r>
          </w:p>
        </w:tc>
      </w:tr>
      <w:tr w:rsidR="00D76C2B" w:rsidRPr="0099339F" w:rsidTr="00CB6157">
        <w:trPr>
          <w:trHeight w:val="90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месяцы большевистского правлен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CB615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003812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CB615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3 ИР</w:t>
            </w:r>
            <w:r w:rsidR="00D76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D76C2B" w:rsidRPr="0099339F" w:rsidTr="00CB6157">
        <w:trPr>
          <w:trHeight w:val="92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CB615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4 ИР</w:t>
            </w:r>
            <w:r w:rsidR="00D76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D76C2B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победили красные?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CB615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5 ИР</w:t>
            </w:r>
            <w:r w:rsidR="00D76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D76C2B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в годы нэп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left w:val="single" w:sz="4" w:space="0" w:color="auto"/>
              <w:right w:val="single" w:sz="4" w:space="0" w:color="auto"/>
            </w:tcBorders>
          </w:tcPr>
          <w:p w:rsidR="00D76C2B" w:rsidRPr="002B393F" w:rsidRDefault="00D76C2B" w:rsidP="00D7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39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ход к новой экономической политике.</w:t>
            </w:r>
          </w:p>
          <w:p w:rsidR="00D76C2B" w:rsidRPr="002B393F" w:rsidRDefault="00D76C2B" w:rsidP="00D7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C2B" w:rsidRPr="0099339F" w:rsidRDefault="00D76C2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CB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</w:t>
            </w:r>
            <w:r w:rsidR="00CB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D76C2B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ая жизнь. Культур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C2B" w:rsidRPr="00D76C2B" w:rsidRDefault="00D76C2B" w:rsidP="00D7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C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ние СССР. Выбор путей объединения. Национально-государственное строительство.</w:t>
            </w:r>
          </w:p>
          <w:p w:rsidR="00D76C2B" w:rsidRPr="0099339F" w:rsidRDefault="00D76C2B" w:rsidP="007E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C2B" w:rsidRPr="0099339F" w:rsidRDefault="00D76C2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7 ИР</w:t>
            </w:r>
            <w:r w:rsidR="00D76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D76C2B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ССР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Default="00003812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C2B" w:rsidRPr="0099339F" w:rsidRDefault="00003812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8 ИР</w:t>
            </w:r>
            <w:r w:rsidR="00D76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D76C2B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и Коминтерн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9 ИР</w:t>
            </w:r>
            <w:r w:rsidR="00D76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D76C2B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и демократия. Борьба партий и идеологий в странах Запада. Либерализм. Консерватизм. Социализ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DF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Pr="00D76C2B" w:rsidRDefault="00D76C2B" w:rsidP="00D76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2B">
              <w:rPr>
                <w:rFonts w:ascii="Times New Roman" w:hAnsi="Times New Roman" w:cs="Times New Roman"/>
                <w:sz w:val="20"/>
                <w:szCs w:val="20"/>
              </w:rPr>
              <w:t>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      </w:r>
          </w:p>
          <w:p w:rsidR="00D76C2B" w:rsidRPr="0099339F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B" w:rsidRDefault="00D76C2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D76C2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C2B" w:rsidRPr="0099339F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-4 ВИ</w:t>
            </w:r>
            <w:r w:rsidR="00D76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063F09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0A1" w:rsidRPr="0099339F" w:rsidRDefault="000C60A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шизм. Дискуссия о тоталитарных и авторитарных </w:t>
            </w:r>
            <w:r w:rsidR="00D36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ах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C2B" w:rsidRPr="00D76C2B" w:rsidRDefault="00D76C2B" w:rsidP="00D76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2B">
              <w:rPr>
                <w:rFonts w:ascii="Times New Roman" w:hAnsi="Times New Roman" w:cs="Times New Roman"/>
                <w:sz w:val="20"/>
                <w:szCs w:val="20"/>
              </w:rPr>
              <w:t>Модели ускоренной модернизации в XX в. Историческая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      </w:r>
          </w:p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09" w:rsidRPr="0099339F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5 ВИ</w:t>
            </w:r>
            <w:r w:rsidR="00DF0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E410B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2A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2A3646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нальные изменения в экономике в годы форсированной индустриализац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10B" w:rsidRPr="00D76C2B" w:rsidRDefault="007E410B" w:rsidP="00D7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C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ртийные дискуссии о путях социалистической модернизации общества. КОНЦЕПЦИЯ ПОСТРОЕНИЯ СОЦИАЛИЗМА В ОТДЕЛЬНО ВЗЯТОЙ СТРАНЕ. Культ личности И.В. Сталина. Массовые репрессии. Конституция 1936 г.</w:t>
            </w:r>
          </w:p>
          <w:p w:rsidR="007E410B" w:rsidRPr="00D76C2B" w:rsidRDefault="007E410B" w:rsidP="00D7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C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      </w:r>
          </w:p>
          <w:p w:rsidR="007E410B" w:rsidRPr="0099339F" w:rsidRDefault="007E410B" w:rsidP="007E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ИПЛОМАТИЧЕСКОЕ ПРИЗНАНИЕ СССР.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0 ИР</w:t>
            </w:r>
            <w:r w:rsidR="007E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E410B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ая жизнь. Культур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1 ИР</w:t>
            </w:r>
            <w:r w:rsidR="007E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E410B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а победившего социализма»: экономика, социальная структура, политическая систем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2 ИР</w:t>
            </w:r>
            <w:r w:rsidR="007E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063F09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D4C" w:rsidRDefault="00D36D4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эры пацифизма ко Второй мировой войне.</w:t>
            </w:r>
          </w:p>
          <w:p w:rsidR="00D36D4C" w:rsidRPr="0090328B" w:rsidRDefault="00D36D4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ировая война.1939-1945 г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tcBorders>
              <w:left w:val="single" w:sz="4" w:space="0" w:color="auto"/>
              <w:right w:val="single" w:sz="4" w:space="0" w:color="auto"/>
            </w:tcBorders>
          </w:tcPr>
          <w:p w:rsidR="00063F09" w:rsidRPr="0099339F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Default="00063F0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BAE" w:rsidRPr="0099339F" w:rsidRDefault="00640BAE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9" w:rsidRPr="0099339F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3 ВИ</w:t>
            </w:r>
            <w:r w:rsidR="00DF0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E410B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3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6D270E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ССР в 30-е г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C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шнеполитическая стратегия СССР между мировыми войнам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410B" w:rsidRPr="0099339F" w:rsidRDefault="007E410B" w:rsidP="0064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3 ИР</w:t>
            </w:r>
            <w:r w:rsidR="007E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E410B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5A671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нуне грозных испыт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Default="007E410B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4 ИР</w:t>
            </w:r>
            <w:r w:rsidR="007E410B" w:rsidRPr="0000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3C23C4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6D270E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1B" w:rsidRDefault="005A6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D4C" w:rsidRPr="0099339F" w:rsidRDefault="00D36D4C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ые действия на фронтах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C36922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7E410B" w:rsidRDefault="007E410B" w:rsidP="007E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41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      </w:r>
          </w:p>
          <w:p w:rsidR="003C23C4" w:rsidRPr="0099339F" w:rsidRDefault="003C23C4" w:rsidP="00644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C36922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5 ИР</w:t>
            </w:r>
            <w:r w:rsidR="00C36922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E410B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5A671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линией фронт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6 ИР</w:t>
            </w:r>
            <w:r w:rsidR="007E410B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E410B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тыл в годы войн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7 ИР</w:t>
            </w:r>
            <w:r w:rsidR="007E410B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E410B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и союзники. Итоги войн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00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ИР</w:t>
            </w: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D9371B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71B" w:rsidRPr="0099339F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Pr="0099339F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71B" w:rsidRDefault="00D07D6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иода восстановления к формированию и кризису «общества благосостояния» Политическая борьба в 1945-1970 г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003812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81CAF" w:rsidRDefault="007E410B" w:rsidP="007E410B">
            <w:pPr>
              <w:rPr>
                <w:rFonts w:ascii="Times New Roman" w:hAnsi="Times New Roman" w:cs="Times New Roman"/>
              </w:rPr>
            </w:pPr>
            <w:r w:rsidRPr="00981CAF">
              <w:rPr>
                <w:rFonts w:ascii="Times New Roman" w:hAnsi="Times New Roman" w:cs="Times New Roman"/>
              </w:rPr>
              <w:t>.</w:t>
            </w:r>
          </w:p>
          <w:p w:rsidR="00D9371B" w:rsidRPr="006C1DE7" w:rsidRDefault="00D9371B" w:rsidP="009933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922" w:rsidRPr="0099339F" w:rsidRDefault="00003812" w:rsidP="00C3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B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812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, </w:t>
            </w:r>
          </w:p>
          <w:p w:rsidR="00C36922" w:rsidRPr="00003812" w:rsidRDefault="00003812" w:rsidP="00003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ния к параграфу</w:t>
            </w:r>
          </w:p>
        </w:tc>
      </w:tr>
      <w:tr w:rsidR="007E410B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B21BFC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02284E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социалистическая система. Страны Центральной и Восточной Европы. Куб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E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10B" w:rsidRPr="007E410B" w:rsidRDefault="007E410B" w:rsidP="007E4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10B">
              <w:rPr>
                <w:rFonts w:ascii="Times New Roman" w:hAnsi="Times New Roman" w:cs="Times New Roman"/>
                <w:sz w:val="20"/>
                <w:szCs w:val="20"/>
              </w:rPr>
      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      </w:r>
          </w:p>
          <w:p w:rsidR="007E410B" w:rsidRPr="006C1DE7" w:rsidRDefault="007E410B" w:rsidP="00A736C1">
            <w:pPr>
              <w:rPr>
                <w:rFonts w:ascii="Times New Roman" w:hAnsi="Times New Roman" w:cs="Times New Roman"/>
              </w:rPr>
            </w:pPr>
          </w:p>
          <w:p w:rsidR="007E410B" w:rsidRPr="0099339F" w:rsidRDefault="007E410B" w:rsidP="00A73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E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7 ВИ</w:t>
            </w:r>
            <w:r w:rsidR="007E410B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E410B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02284E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одернизации стран Азии, Африки и Латинской Америки. Деколонизац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E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0B" w:rsidRPr="0099339F" w:rsidRDefault="007E410B" w:rsidP="00A73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E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8 ВИ</w:t>
            </w:r>
            <w:r w:rsidR="007E410B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E410B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ульманские страны. Турция. Иран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E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0B" w:rsidRPr="0099339F" w:rsidRDefault="007E410B" w:rsidP="00A73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E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0038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9 ВИ</w:t>
            </w:r>
            <w:r w:rsidR="007E410B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E410B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18503D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. Китай. Япон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E0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A73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</w:t>
            </w:r>
            <w:r w:rsidR="0000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1</w:t>
            </w: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3C23C4" w:rsidRPr="0099339F" w:rsidTr="00CB6157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D9371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3D" w:rsidRDefault="0018503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65" w:rsidRPr="0099339F" w:rsidRDefault="00D07D65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в конце </w:t>
            </w:r>
            <w:r w:rsidRPr="00D07D65">
              <w:rPr>
                <w:rFonts w:ascii="Times New Roman" w:eastAsia="Times New Roman" w:hAnsi="Times New Roman"/>
                <w:color w:val="000000"/>
                <w:lang w:val="en-US" w:eastAsia="ru-RU"/>
              </w:rPr>
              <w:t>XIX</w:t>
            </w:r>
            <w:r w:rsidRPr="00D07D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середине </w:t>
            </w:r>
            <w:r w:rsidRPr="00D07D65">
              <w:rPr>
                <w:rFonts w:ascii="Times New Roman" w:eastAsia="Times New Roman" w:hAnsi="Times New Roman"/>
                <w:color w:val="000000"/>
                <w:lang w:val="en-US" w:eastAsia="ru-RU"/>
              </w:rPr>
              <w:t>XX</w:t>
            </w:r>
            <w:r w:rsidRPr="00D07D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0A0086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7E410B" w:rsidRDefault="007E410B" w:rsidP="007E4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10B">
              <w:rPr>
                <w:rFonts w:ascii="Times New Roman" w:hAnsi="Times New Roman" w:cs="Times New Roman"/>
                <w:sz w:val="20"/>
                <w:szCs w:val="20"/>
              </w:rPr>
      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      </w:r>
          </w:p>
          <w:p w:rsidR="003C23C4" w:rsidRPr="0099339F" w:rsidRDefault="003C23C4" w:rsidP="00D93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086" w:rsidRPr="0099339F" w:rsidRDefault="000A0086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в тетради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F93" w:rsidRPr="0099339F" w:rsidRDefault="00E03F93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, вопросы и задания к параграфу</w:t>
            </w:r>
          </w:p>
        </w:tc>
      </w:tr>
      <w:tr w:rsidR="00D07D65" w:rsidRPr="0099339F" w:rsidTr="00E3388D">
        <w:trPr>
          <w:trHeight w:val="890"/>
        </w:trPr>
        <w:tc>
          <w:tcPr>
            <w:tcW w:w="16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Default="00D07D65" w:rsidP="00D0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65" w:rsidRPr="00801485" w:rsidRDefault="00801485" w:rsidP="00D0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Россия и мир во второй половине </w:t>
            </w:r>
            <w:r w:rsidRPr="0080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80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начале </w:t>
            </w:r>
            <w:r w:rsidRPr="0080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Pr="0080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</w:t>
            </w:r>
            <w:r w:rsidR="005E7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5 часов</w:t>
            </w:r>
            <w:r w:rsidR="00072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E410B" w:rsidRPr="0099339F" w:rsidTr="00E3388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B45451" w:rsidP="003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«холодной войны»: внешняя политика СССР в новых условиях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10B" w:rsidRPr="00981CAF" w:rsidRDefault="007E410B" w:rsidP="007E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81CA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      </w:r>
          </w:p>
          <w:p w:rsidR="007E410B" w:rsidRPr="0099339F" w:rsidRDefault="007E410B" w:rsidP="00D76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410B" w:rsidRPr="000A0086" w:rsidRDefault="007E410B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07207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9 ИР</w:t>
            </w:r>
            <w:r w:rsidR="007E410B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E410B" w:rsidRPr="0099339F" w:rsidTr="00E3388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B4545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7255C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и развитие народного хозяйств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410B" w:rsidRPr="000A0086" w:rsidRDefault="007E410B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07207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0 ИР</w:t>
            </w:r>
            <w:r w:rsidR="007E410B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E410B" w:rsidRPr="0099339F" w:rsidTr="00E3388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B4545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7255C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 и обществ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410B" w:rsidRPr="0099339F" w:rsidRDefault="007E410B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01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</w:t>
            </w: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E410B" w:rsidRPr="0099339F" w:rsidTr="00E3388D">
        <w:trPr>
          <w:trHeight w:val="808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Default="00B4545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олитике и культуре в 1953-1964 г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10B" w:rsidRPr="0004737D" w:rsidRDefault="007E410B" w:rsidP="0004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73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пытки преодоления культа личности. XX съезд КПСС. Экономические реформы 1950-х - 1960-х гг., ПРИЧИНЫ ИХ НЕУДАЧ. </w:t>
            </w:r>
          </w:p>
          <w:p w:rsidR="007E410B" w:rsidRPr="0004737D" w:rsidRDefault="007E410B" w:rsidP="0004737D">
            <w:pPr>
              <w:rPr>
                <w:rFonts w:ascii="Times New Roman" w:hAnsi="Times New Roman" w:cs="Times New Roman"/>
              </w:rPr>
            </w:pPr>
          </w:p>
          <w:p w:rsidR="007E410B" w:rsidRPr="006C1DE7" w:rsidRDefault="007E410B" w:rsidP="00A73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410B" w:rsidRPr="000A0086" w:rsidRDefault="007E410B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010C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32 ИР, </w:t>
            </w: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ния к параграфу</w:t>
            </w:r>
          </w:p>
        </w:tc>
      </w:tr>
      <w:tr w:rsidR="007E410B" w:rsidRPr="0099339F" w:rsidTr="00E3388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B45451" w:rsidP="0080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18503D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в экономик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E5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10B" w:rsidRPr="0099339F" w:rsidRDefault="007E410B" w:rsidP="000A0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410B" w:rsidRPr="0099339F" w:rsidRDefault="007E410B" w:rsidP="000A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в тет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010C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3 ИР</w:t>
            </w:r>
            <w:r w:rsidR="007E410B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E410B" w:rsidRPr="0099339F" w:rsidTr="00E3388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B4545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и внешний мир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E5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99339F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7E410B" w:rsidP="00E5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Default="007E410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10B" w:rsidRPr="0099339F" w:rsidRDefault="00010C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4 ИР</w:t>
            </w:r>
            <w:r w:rsidR="007E410B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B4545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03D" w:rsidRPr="0099339F" w:rsidRDefault="007255C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дустриальное общество и информационная революц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02E" w:rsidRPr="0099339F" w:rsidRDefault="00E5602E" w:rsidP="00E5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02E" w:rsidRPr="0099339F" w:rsidRDefault="00E5602E" w:rsidP="00E5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010C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7 ВИ</w:t>
            </w:r>
            <w:r w:rsidR="00E03F93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3C23C4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3C4" w:rsidRPr="0099339F" w:rsidRDefault="00B4545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1A" w:rsidRDefault="0014301A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5CB" w:rsidRPr="0014301A" w:rsidRDefault="007255C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стание кризисных явлений в экономике и социальной сфере в 1965-1985 г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Default="007A4169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"Застой". Попытки модернизации советского общества в условиях замедления темпов экономического роста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Default="003C23C4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4" w:rsidRPr="0099339F" w:rsidRDefault="00010C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5 ИР</w:t>
            </w:r>
            <w:r w:rsidR="00E03F93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B45451" w:rsidP="0080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D5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37D" w:rsidRDefault="007255CB" w:rsidP="00D5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-политическая жизнь. </w:t>
            </w:r>
          </w:p>
          <w:p w:rsidR="007255CB" w:rsidRPr="0014301A" w:rsidRDefault="007255CB" w:rsidP="00D5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 1965-1985 г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0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0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04737D" w:rsidRDefault="0004737D" w:rsidP="0004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73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ЦЕПЦИЯ ПОСТРОЕНИЯ КОММУНИЗМА. ТЕОРИЯ РАЗВИТОГО СОЦИАЛИЗМА. Конституция 1977 г. ДИССИДЕНТСКОЕ И ПРАВОЗАЩИТНОЕ ДВИЖЕНИЕ.</w:t>
            </w:r>
          </w:p>
          <w:p w:rsidR="0004737D" w:rsidRPr="0004737D" w:rsidRDefault="0004737D" w:rsidP="0004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73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бенности развития советской культуры в 1950 - 1980 гг. НАУКА И ОБРАЗОВАНИЕ В СССР.</w:t>
            </w:r>
          </w:p>
          <w:p w:rsidR="0004737D" w:rsidRPr="0004737D" w:rsidRDefault="0004737D" w:rsidP="000473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4737D" w:rsidRPr="0004737D" w:rsidRDefault="0004737D" w:rsidP="000473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4737D" w:rsidRDefault="0004737D" w:rsidP="00005B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4737D" w:rsidRDefault="0004737D" w:rsidP="00005B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4737D" w:rsidRDefault="0004737D" w:rsidP="00005B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4737D" w:rsidRDefault="0004737D" w:rsidP="00005B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4169" w:rsidRPr="0099339F" w:rsidRDefault="0004737D" w:rsidP="000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обенности развития советской культуры в 1950 - 1980 гг. НАУКА </w:t>
            </w:r>
            <w:r w:rsidRPr="000473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 ОБРАЗОВАНИЕ В СССР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0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0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12" w:rsidRDefault="00010C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010C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6 ИР</w:t>
            </w:r>
            <w:r w:rsidR="007A4169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B4545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5CB" w:rsidRPr="0099339F" w:rsidRDefault="007255C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йка и ее итог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04737D" w:rsidRDefault="0004737D" w:rsidP="0004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73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итика перестройки и гласности. Формирование многопартийности. КРИЗИС КОММУНИСТИЧЕСКОЙ ИДЕОЛОГИИ. МЕЖНАЦИОНАЛЬНЫЕ КОНФЛИКТЫ.</w:t>
            </w:r>
          </w:p>
          <w:p w:rsidR="007A4169" w:rsidRPr="0099339F" w:rsidRDefault="007A4169" w:rsidP="0004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169" w:rsidRPr="0099339F" w:rsidRDefault="007A4169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12" w:rsidRDefault="00010C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010C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7 ИР</w:t>
            </w:r>
            <w:r w:rsidR="007A4169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80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</w:t>
            </w:r>
            <w:r w:rsidR="00B4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5CB" w:rsidRPr="007255CB" w:rsidRDefault="007255C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СССР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0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0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0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37D" w:rsidRPr="0004737D" w:rsidRDefault="0004737D" w:rsidP="0004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73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Ы РАСПАДА СССР.</w:t>
            </w:r>
          </w:p>
          <w:p w:rsidR="0004737D" w:rsidRPr="0099339F" w:rsidRDefault="0004737D" w:rsidP="000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0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169" w:rsidRPr="0099339F" w:rsidRDefault="007A4169" w:rsidP="000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010C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38 ИР</w:t>
            </w:r>
            <w:r w:rsidR="007A4169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B45451" w:rsidP="00D5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5CB" w:rsidRPr="0099339F" w:rsidRDefault="007255CB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ССР. Завершение «холодной войны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0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0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04737D" w:rsidRDefault="0004737D" w:rsidP="0004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73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      </w:r>
          </w:p>
          <w:p w:rsidR="007A4169" w:rsidRPr="0099339F" w:rsidRDefault="007A4169" w:rsidP="000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0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7A4169" w:rsidP="000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010C12" w:rsidP="0001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4169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 ИР</w:t>
            </w:r>
            <w:r w:rsidR="007A4169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1874C7" w:rsidRPr="0099339F" w:rsidTr="00E3388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Pr="0099339F" w:rsidRDefault="00B4545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Pr="0099339F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ирового развития и политическая борьба в странах Европы и Северной Америк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0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C12" w:rsidRDefault="00010C12" w:rsidP="0001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  <w:p w:rsidR="00010C12" w:rsidRPr="0099339F" w:rsidRDefault="00010C12" w:rsidP="000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4C7" w:rsidRPr="001874C7" w:rsidRDefault="001874C7" w:rsidP="00187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4C7">
              <w:rPr>
                <w:rFonts w:ascii="Times New Roman" w:hAnsi="Times New Roman" w:cs="Times New Roman"/>
                <w:sz w:val="20"/>
                <w:szCs w:val="20"/>
              </w:rPr>
              <w:t>КРИЗИС ПОЛИТИЧЕСКОЙ ИДЕОЛОГИИ НА РУБЕЖЕ XX - XXI ВВ. "Неоконсервативная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 XXI В. </w:t>
            </w:r>
            <w:r w:rsidRPr="001874C7">
              <w:rPr>
                <w:rFonts w:ascii="Times New Roman" w:hAnsi="Times New Roman" w:cs="Times New Roman"/>
                <w:sz w:val="20"/>
                <w:szCs w:val="20"/>
              </w:rPr>
              <w:t xml:space="preserve">ДИСКУССИЯ О ПОСТИНДУСТРИАЛЬНОЙ СТАДИИ ОБЩЕСТВЕННОГО РАЗВИТИЯ. Информационная </w:t>
            </w:r>
            <w:r w:rsidRPr="001874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      </w:r>
          </w:p>
          <w:p w:rsidR="001874C7" w:rsidRDefault="001874C7" w:rsidP="00005B09">
            <w:pPr>
              <w:rPr>
                <w:rFonts w:ascii="Times New Roman" w:hAnsi="Times New Roman" w:cs="Times New Roman"/>
              </w:rPr>
            </w:pPr>
          </w:p>
          <w:p w:rsidR="001874C7" w:rsidRPr="006C1DE7" w:rsidRDefault="001874C7" w:rsidP="00005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0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4C7" w:rsidRPr="000A0086" w:rsidRDefault="00010C12" w:rsidP="000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0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Pr="0099339F" w:rsidRDefault="00010C12" w:rsidP="0001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ы 20-23 ВИ, вопросы и задания к параграфам</w:t>
            </w:r>
          </w:p>
        </w:tc>
      </w:tr>
      <w:tr w:rsidR="001874C7" w:rsidRPr="0099339F" w:rsidTr="00E3388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Pr="0099339F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Pr="0099339F" w:rsidRDefault="00B45451" w:rsidP="0080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Pr="0099339F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Pr="007C3E72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 и реформы в странах Центральной и Восточной Европ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Default="001874C7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  <w:p w:rsidR="001874C7" w:rsidRPr="0099339F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C7" w:rsidRPr="0099339F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4C7" w:rsidRPr="007A4169" w:rsidRDefault="001874C7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Pr="0099339F" w:rsidRDefault="00010C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4 ВИ</w:t>
            </w:r>
            <w:r w:rsidR="001874C7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1874C7" w:rsidRPr="0099339F" w:rsidTr="00E3388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Pr="0099339F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Pr="0099339F" w:rsidRDefault="00B4545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Pr="0099339F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Pr="007C3E72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индустриальные страны Латинской Америки и Восточной Аз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Pr="0099339F" w:rsidRDefault="001874C7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блема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C7" w:rsidRPr="0099339F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4C7" w:rsidRPr="0099339F" w:rsidRDefault="001874C7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Pr="0099339F" w:rsidRDefault="00010C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5 ВИ</w:t>
            </w:r>
            <w:r w:rsidR="001874C7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1874C7" w:rsidRPr="0099339F" w:rsidTr="00E3388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Pr="0099339F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Pr="0099339F" w:rsidRDefault="00B45451" w:rsidP="00D9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Pr="0099339F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Pr="0099339F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ульманские страны. Турция. Иран. Египет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Pr="0099339F" w:rsidRDefault="001874C7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C7" w:rsidRPr="0099339F" w:rsidRDefault="001874C7" w:rsidP="00203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Pr="0099339F" w:rsidRDefault="001874C7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Pr="0099339F" w:rsidRDefault="00010C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6 ВИ</w:t>
            </w:r>
            <w:r w:rsidR="001874C7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1874C7" w:rsidRPr="0099339F" w:rsidTr="00E3388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Pr="0099339F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Pr="0099339F" w:rsidRDefault="00B45451" w:rsidP="0080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Pr="0099339F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Pr="0099339F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. Индия. Япон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Pr="0099339F" w:rsidRDefault="005E75EE" w:rsidP="007A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Pr="0099339F" w:rsidRDefault="001874C7" w:rsidP="00C36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Pr="0099339F" w:rsidRDefault="005E75EE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Pr="0099339F" w:rsidRDefault="00010C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7-28 ВИ</w:t>
            </w:r>
            <w:r w:rsidR="001874C7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04737D" w:rsidRPr="0099339F" w:rsidTr="00E3388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99339F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37D" w:rsidRPr="0099339F" w:rsidRDefault="00B4545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99339F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37D" w:rsidRPr="005A2E18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кардинальных перемен в России в 90-е г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–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37D" w:rsidRPr="0099339F" w:rsidRDefault="0004737D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37D" w:rsidRPr="0004737D" w:rsidRDefault="0004737D" w:rsidP="0004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73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овление новой российской государственности. Августовские события 1991 г. ПОЛИТИЧЕСКИЙ КРИЗИС СЕНТЯБРЯ - ОКТЯБРЯ 1993 Г. Конституция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      </w:r>
          </w:p>
          <w:p w:rsidR="0004737D" w:rsidRPr="0004737D" w:rsidRDefault="0004737D" w:rsidP="0004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73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ход к рыночной экономике: реформы и их последствия.</w:t>
            </w:r>
          </w:p>
          <w:p w:rsidR="0004737D" w:rsidRPr="0004737D" w:rsidRDefault="0004737D" w:rsidP="0004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73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ЙСКАЯ КУЛЬТУРА В </w:t>
            </w:r>
            <w:r w:rsidRPr="000473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СЛОВИЯХ РАДИКАЛЬНОГО ПРЕОБРАЗОВАНИЯ ОБЩЕСТВА.</w:t>
            </w:r>
          </w:p>
          <w:p w:rsidR="0004737D" w:rsidRPr="0099339F" w:rsidRDefault="0004737D" w:rsidP="005E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37D" w:rsidRPr="0099339F" w:rsidRDefault="0004737D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99339F" w:rsidRDefault="00010C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40 ИР</w:t>
            </w:r>
            <w:r w:rsidR="0004737D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04737D" w:rsidRPr="0099339F" w:rsidTr="00E3388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99339F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37D" w:rsidRPr="0099339F" w:rsidRDefault="00B4545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99339F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37D" w:rsidRPr="0099339F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в годы рефор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37D" w:rsidRPr="0099339F" w:rsidRDefault="0004737D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37D" w:rsidRPr="0099339F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37D" w:rsidRPr="0099339F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в тет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99339F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01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</w:t>
            </w: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04737D" w:rsidRPr="0099339F" w:rsidTr="00E3388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99339F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37D" w:rsidRPr="0099339F" w:rsidRDefault="00B4545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99339F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37D" w:rsidRPr="005A2E18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в России</w:t>
            </w:r>
            <w:r w:rsidR="00E3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це</w:t>
            </w:r>
            <w:r w:rsidR="00E338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37D" w:rsidRPr="0099339F" w:rsidRDefault="0004737D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еминар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99339F" w:rsidRDefault="0004737D" w:rsidP="007E4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Default="0004737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37D" w:rsidRPr="0099339F" w:rsidRDefault="0004737D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99339F" w:rsidRDefault="00010C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42 ИР</w:t>
            </w:r>
            <w:r w:rsidR="0004737D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E3388D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D" w:rsidRDefault="00E3388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88D" w:rsidRDefault="00B4545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D" w:rsidRPr="0099339F" w:rsidRDefault="00E3388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D" w:rsidRDefault="00E3388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88D" w:rsidRPr="00E3388D" w:rsidRDefault="00E3388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D" w:rsidRDefault="00E3388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5EE" w:rsidRDefault="005E75EE" w:rsidP="005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EE" w:rsidRPr="0004737D" w:rsidRDefault="005E75EE" w:rsidP="005E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73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      </w:r>
          </w:p>
          <w:p w:rsidR="00E3388D" w:rsidRPr="006C1DE7" w:rsidRDefault="00E3388D" w:rsidP="0020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D" w:rsidRDefault="00E3388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5EE" w:rsidRDefault="005E75EE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D" w:rsidRDefault="00E3388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43 ИР</w:t>
            </w:r>
            <w:r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5A2E18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5A2E18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E18" w:rsidRPr="0099339F" w:rsidRDefault="00B4545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Pr="0099339F" w:rsidRDefault="005A2E18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5A2E18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E18" w:rsidRPr="00801485" w:rsidRDefault="005A2E18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 </w:t>
            </w:r>
            <w:r w:rsidR="0080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убеже </w:t>
            </w:r>
            <w:r w:rsidR="00801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801485" w:rsidRPr="0080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014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="0080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5A2E18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5EE" w:rsidRDefault="005E75EE" w:rsidP="005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Pr="006C1DE7" w:rsidRDefault="005A2E18" w:rsidP="00203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5A2E18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5EE" w:rsidRDefault="005E75EE" w:rsidP="00AB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5A2E18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88D" w:rsidRPr="00C36922" w:rsidRDefault="00E3388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9 ВИ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B4545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7C3E72" w:rsidRDefault="005A2E18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7D" w:rsidRPr="0004737D" w:rsidRDefault="0004737D" w:rsidP="0004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73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 в мировых интеграционных процессах и формировании современной международно-правовой системы. РОССИЯ И ВЫЗОВЫ ГЛОБАЛИЗАЦИИ.</w:t>
            </w: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D" w:rsidRDefault="00E3388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010C12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44 ИР</w:t>
            </w:r>
            <w:r w:rsidR="007A4169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B4545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5A2E18" w:rsidRDefault="005A2E18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ализация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5A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187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7C22D7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E3388D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18 </w:t>
            </w:r>
            <w:r w:rsidR="007A4169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7A4169" w:rsidRPr="0099339F" w:rsidTr="00CA30EC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169" w:rsidRPr="0099339F" w:rsidRDefault="00B4545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E18" w:rsidRPr="0003126E" w:rsidRDefault="005A2E18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культура в современном мир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D7" w:rsidRPr="0099339F" w:rsidRDefault="005E75EE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B" w:rsidRPr="007E410B" w:rsidRDefault="007E410B" w:rsidP="007E4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10B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</w:t>
            </w:r>
            <w:r w:rsidRPr="007E4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М СОЗНАНИИ XX В.</w:t>
            </w:r>
          </w:p>
          <w:p w:rsidR="007A4169" w:rsidRPr="0099339F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Default="007A4169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2D7" w:rsidRPr="0099339F" w:rsidRDefault="007C22D7" w:rsidP="007C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69" w:rsidRPr="0099339F" w:rsidRDefault="005E75EE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ы 29-30</w:t>
            </w:r>
            <w:r w:rsidR="007A4169" w:rsidRPr="00C3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к параграфу</w:t>
            </w:r>
          </w:p>
        </w:tc>
      </w:tr>
      <w:tr w:rsidR="001874C7" w:rsidRPr="0099339F" w:rsidTr="00E3388D">
        <w:trPr>
          <w:trHeight w:val="8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Pr="0099339F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Pr="0099339F" w:rsidRDefault="00B45451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Pr="0099339F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Pr="0099339F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тогового повторен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0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Pr="0099339F" w:rsidRDefault="00E3388D" w:rsidP="000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4C7" w:rsidRPr="0004737D" w:rsidRDefault="001874C7" w:rsidP="0018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4737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      </w:r>
          </w:p>
          <w:p w:rsidR="001874C7" w:rsidRDefault="001874C7" w:rsidP="00005B09">
            <w:pPr>
              <w:rPr>
                <w:rFonts w:ascii="Times New Roman" w:hAnsi="Times New Roman" w:cs="Times New Roman"/>
              </w:rPr>
            </w:pPr>
          </w:p>
          <w:p w:rsidR="001874C7" w:rsidRPr="0099339F" w:rsidRDefault="001874C7" w:rsidP="00005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Default="001874C7" w:rsidP="0000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C7" w:rsidRPr="0099339F" w:rsidRDefault="00E3388D" w:rsidP="000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7" w:rsidRPr="0099339F" w:rsidRDefault="001874C7" w:rsidP="0099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1D25" w:rsidRDefault="00041D25" w:rsidP="005E75EE">
      <w:pPr>
        <w:jc w:val="center"/>
        <w:rPr>
          <w:rFonts w:ascii="Times New Roman" w:hAnsi="Times New Roman" w:cs="Times New Roman"/>
          <w:b/>
        </w:rPr>
        <w:sectPr w:rsidR="00041D25" w:rsidSect="0099339F">
          <w:pgSz w:w="16838" w:h="11906" w:orient="landscape"/>
          <w:pgMar w:top="851" w:right="1134" w:bottom="425" w:left="425" w:header="709" w:footer="709" w:gutter="0"/>
          <w:cols w:space="708"/>
          <w:docGrid w:linePitch="360"/>
        </w:sectPr>
      </w:pPr>
    </w:p>
    <w:p w:rsidR="002C680B" w:rsidRPr="005E75EE" w:rsidRDefault="002C680B" w:rsidP="005E75E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5E75EE">
        <w:rPr>
          <w:rFonts w:ascii="Times New Roman" w:hAnsi="Times New Roman" w:cs="Times New Roman"/>
          <w:b/>
        </w:rPr>
        <w:lastRenderedPageBreak/>
        <w:t>Средства контроля</w:t>
      </w:r>
    </w:p>
    <w:p w:rsidR="002C680B" w:rsidRPr="008F31FB" w:rsidRDefault="002C680B" w:rsidP="008F31FB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 w:rsidRPr="008F31FB">
        <w:rPr>
          <w:rFonts w:ascii="Times New Roman" w:hAnsi="Times New Roman" w:cs="Times New Roman"/>
        </w:rPr>
        <w:t>тест</w:t>
      </w:r>
    </w:p>
    <w:p w:rsidR="002C680B" w:rsidRPr="008036C6" w:rsidRDefault="002C680B" w:rsidP="002C680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словарный диктант</w:t>
      </w:r>
    </w:p>
    <w:p w:rsidR="002C680B" w:rsidRPr="008036C6" w:rsidRDefault="002C680B" w:rsidP="002C680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проверочная работа</w:t>
      </w:r>
    </w:p>
    <w:p w:rsidR="002C680B" w:rsidRPr="008036C6" w:rsidRDefault="002C680B" w:rsidP="002C680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контрольная работа</w:t>
      </w:r>
    </w:p>
    <w:p w:rsidR="008F31FB" w:rsidRPr="008F31FB" w:rsidRDefault="002C680B" w:rsidP="008F31FB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8036C6">
        <w:rPr>
          <w:rFonts w:ascii="Times New Roman" w:hAnsi="Times New Roman" w:cs="Times New Roman"/>
        </w:rPr>
        <w:t>проект</w:t>
      </w:r>
    </w:p>
    <w:p w:rsidR="008F31FB" w:rsidRDefault="008F31FB" w:rsidP="008F31FB">
      <w:pPr>
        <w:pStyle w:val="a4"/>
        <w:rPr>
          <w:rFonts w:ascii="Times New Roman" w:hAnsi="Times New Roman" w:cs="Times New Roman"/>
          <w:b/>
        </w:rPr>
      </w:pPr>
    </w:p>
    <w:p w:rsidR="008F31FB" w:rsidRDefault="008F31FB" w:rsidP="008F31FB">
      <w:pPr>
        <w:pStyle w:val="a4"/>
        <w:rPr>
          <w:rFonts w:ascii="Times New Roman" w:hAnsi="Times New Roman" w:cs="Times New Roman"/>
          <w:b/>
        </w:rPr>
      </w:pPr>
    </w:p>
    <w:p w:rsidR="008F31FB" w:rsidRPr="00CE7708" w:rsidRDefault="008F31FB" w:rsidP="008F31F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E7708">
        <w:rPr>
          <w:rFonts w:ascii="Times New Roman" w:hAnsi="Times New Roman" w:cs="Times New Roman"/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8F31FB" w:rsidRPr="00663E99" w:rsidRDefault="008F31FB" w:rsidP="008F31FB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Библиотечный фонд</w:t>
      </w:r>
    </w:p>
    <w:p w:rsidR="005E75EE" w:rsidRDefault="005E75EE" w:rsidP="005E75EE">
      <w:pPr>
        <w:pStyle w:val="a4"/>
        <w:numPr>
          <w:ilvl w:val="0"/>
          <w:numId w:val="38"/>
        </w:numPr>
        <w:tabs>
          <w:tab w:val="left" w:pos="3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о Цюпа А. О. Всеобщая история. Новейшая история: 11 класс: учеб.для общеобразоват. организаций: базовый уровень. М.: Просвещение.</w:t>
      </w:r>
    </w:p>
    <w:p w:rsidR="005E75EE" w:rsidRPr="005E75EE" w:rsidRDefault="005E75EE" w:rsidP="005E75EE">
      <w:pPr>
        <w:pStyle w:val="a4"/>
        <w:numPr>
          <w:ilvl w:val="0"/>
          <w:numId w:val="38"/>
        </w:numPr>
        <w:tabs>
          <w:tab w:val="left" w:pos="3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вандовский А. А. История. История России. 11 класс: учеб.для общеобразоват. организаций: базовый уровень/ А. А. Левандовский, Ю. А. Щетинов, С. В. Мироненко; под ред. С. В. Карпова. </w:t>
      </w:r>
      <w:r w:rsidRPr="005E75EE">
        <w:rPr>
          <w:rFonts w:ascii="Times New Roman" w:hAnsi="Times New Roman" w:cs="Times New Roman"/>
        </w:rPr>
        <w:t>М.: Просвещение</w:t>
      </w:r>
    </w:p>
    <w:p w:rsidR="008F31FB" w:rsidRPr="00663E99" w:rsidRDefault="008F31FB" w:rsidP="008F31FB">
      <w:pPr>
        <w:rPr>
          <w:rFonts w:ascii="Times New Roman" w:hAnsi="Times New Roman" w:cs="Times New Roman"/>
          <w:b/>
        </w:rPr>
      </w:pPr>
      <w:r w:rsidRPr="00663E99">
        <w:rPr>
          <w:rFonts w:ascii="Times New Roman" w:hAnsi="Times New Roman" w:cs="Times New Roman"/>
          <w:b/>
        </w:rPr>
        <w:t>Цифровые образовательные ресурсы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mon.gov.ru – официальный сайт Министерства образования и науки РФ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du.ru– федеральный портал «Российское образование»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chool.edu.ru – российский общеобразовательный Портал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fsu.edu.ru– федеральный совет по учебникам МОиН РФ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chool-collection.edu.ru – единая коллекция цифровых образовательных ресурсов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sv.ru – сайт издательства «Просвещение»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history.standart.edu.ru – предметный сайт издательства «Просвещение»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internet-school.ru – интернет-школа издательства «Просвещение»: «История»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ish.ru – сайт научно-методического журнала «Преподавание истории в школе»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1september.ru – газета «История», издательство «Первое сентября»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vvvvw.som.fio.ru – сайт Федерации Интернет-образования, сетевое объединение методистов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it-n.ru – российская версия международного проекта Сеть творческих учителей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lesson-history.narod.ru – компьютер на уроках истории (методическая коллекция А.И.Чернова)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gumer.info/Name_Katalog.php- библиотека книг по истории и другим общественных наукам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historia.ru– электронный журнал «Мир истории»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historic.ru/books/index.shtml - историческая библиотека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historydoc.edu.ru/catalog.asp - коллекция исторических документов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lib-history.info - историческая библиотека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www.http://www.elibrary.ru/defaultx.asp- научная электронная библиотека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school-collection.edu.ru/ Единая коллекция цифровых образовательных ресурсов.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useum.ru/ Портал «Музеи России».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коллекция цифровых образовательных ресурсов// http://school-collection.edu.ru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ортал школьных цифровых образовательных ресурсов// .http://fcior.edu.ru/  </w:t>
      </w: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пособия</w:t>
      </w:r>
    </w:p>
    <w:p w:rsidR="007C22D7" w:rsidRPr="00AB4BAA" w:rsidRDefault="007C22D7" w:rsidP="007C22D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карт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общей истории и истории России </w:t>
      </w:r>
    </w:p>
    <w:p w:rsidR="007C22D7" w:rsidRPr="00AB4BAA" w:rsidRDefault="007C22D7" w:rsidP="007C22D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таблицы</w:t>
      </w:r>
    </w:p>
    <w:p w:rsidR="007C22D7" w:rsidRPr="00AB4BAA" w:rsidRDefault="007C22D7" w:rsidP="007C22D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рические картины.</w:t>
      </w:r>
    </w:p>
    <w:p w:rsidR="007C22D7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2D7" w:rsidRPr="007C22D7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2D7" w:rsidRPr="00AB4BAA" w:rsidRDefault="007C22D7" w:rsidP="007C22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7C22D7" w:rsidRPr="00AB4BAA" w:rsidRDefault="007C22D7" w:rsidP="007C22D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2D7" w:rsidRPr="00AB4BAA" w:rsidRDefault="007C22D7" w:rsidP="007C22D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 SMART Board</w:t>
      </w:r>
    </w:p>
    <w:p w:rsidR="007C22D7" w:rsidRPr="00AB4BAA" w:rsidRDefault="007C22D7" w:rsidP="007C22D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</w:p>
    <w:p w:rsidR="007C22D7" w:rsidRPr="00AB4BAA" w:rsidRDefault="007C22D7" w:rsidP="007C22D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</w:t>
      </w:r>
    </w:p>
    <w:p w:rsidR="007C22D7" w:rsidRPr="00AB4BAA" w:rsidRDefault="007C22D7" w:rsidP="007C22D7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22D7" w:rsidRPr="00AB4BAA" w:rsidRDefault="007C22D7" w:rsidP="007C22D7">
      <w:pPr>
        <w:rPr>
          <w:sz w:val="24"/>
          <w:szCs w:val="24"/>
        </w:rPr>
      </w:pPr>
    </w:p>
    <w:sectPr w:rsidR="007C22D7" w:rsidRPr="00AB4BAA" w:rsidSect="00EF58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257" w:rsidRDefault="006C4257" w:rsidP="008F31FB">
      <w:pPr>
        <w:spacing w:after="0" w:line="240" w:lineRule="auto"/>
      </w:pPr>
      <w:r>
        <w:separator/>
      </w:r>
    </w:p>
  </w:endnote>
  <w:endnote w:type="continuationSeparator" w:id="1">
    <w:p w:rsidR="006C4257" w:rsidRDefault="006C4257" w:rsidP="008F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257" w:rsidRDefault="006C4257" w:rsidP="008F31FB">
      <w:pPr>
        <w:spacing w:after="0" w:line="240" w:lineRule="auto"/>
      </w:pPr>
      <w:r>
        <w:separator/>
      </w:r>
    </w:p>
  </w:footnote>
  <w:footnote w:type="continuationSeparator" w:id="1">
    <w:p w:rsidR="006C4257" w:rsidRDefault="006C4257" w:rsidP="008F3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2AD5071"/>
    <w:multiLevelType w:val="hybridMultilevel"/>
    <w:tmpl w:val="94421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D7A4D"/>
    <w:multiLevelType w:val="hybridMultilevel"/>
    <w:tmpl w:val="62664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A4349"/>
    <w:multiLevelType w:val="hybridMultilevel"/>
    <w:tmpl w:val="1AF80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65393"/>
    <w:multiLevelType w:val="hybridMultilevel"/>
    <w:tmpl w:val="BECE5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42ADB"/>
    <w:multiLevelType w:val="hybridMultilevel"/>
    <w:tmpl w:val="BFA48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4333A"/>
    <w:multiLevelType w:val="hybridMultilevel"/>
    <w:tmpl w:val="0B74A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E38E1"/>
    <w:multiLevelType w:val="hybridMultilevel"/>
    <w:tmpl w:val="8FBA4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30AEE"/>
    <w:multiLevelType w:val="hybridMultilevel"/>
    <w:tmpl w:val="F816F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B1288"/>
    <w:multiLevelType w:val="hybridMultilevel"/>
    <w:tmpl w:val="1ADCD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41170"/>
    <w:multiLevelType w:val="hybridMultilevel"/>
    <w:tmpl w:val="749A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C1536"/>
    <w:multiLevelType w:val="hybridMultilevel"/>
    <w:tmpl w:val="C966C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47B3A"/>
    <w:multiLevelType w:val="hybridMultilevel"/>
    <w:tmpl w:val="58C4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D3D12"/>
    <w:multiLevelType w:val="hybridMultilevel"/>
    <w:tmpl w:val="4BE61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F0D5B"/>
    <w:multiLevelType w:val="hybridMultilevel"/>
    <w:tmpl w:val="39501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3CC8"/>
    <w:multiLevelType w:val="hybridMultilevel"/>
    <w:tmpl w:val="13E48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C0650"/>
    <w:multiLevelType w:val="hybridMultilevel"/>
    <w:tmpl w:val="AB7AE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D20A4"/>
    <w:multiLevelType w:val="hybridMultilevel"/>
    <w:tmpl w:val="CD421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C13ED"/>
    <w:multiLevelType w:val="hybridMultilevel"/>
    <w:tmpl w:val="56847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4779F"/>
    <w:multiLevelType w:val="hybridMultilevel"/>
    <w:tmpl w:val="A6B89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019DD"/>
    <w:multiLevelType w:val="hybridMultilevel"/>
    <w:tmpl w:val="CF00B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C69C7"/>
    <w:multiLevelType w:val="hybridMultilevel"/>
    <w:tmpl w:val="7BF8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C6635"/>
    <w:multiLevelType w:val="hybridMultilevel"/>
    <w:tmpl w:val="D982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2651F"/>
    <w:multiLevelType w:val="hybridMultilevel"/>
    <w:tmpl w:val="58681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87ED8"/>
    <w:multiLevelType w:val="hybridMultilevel"/>
    <w:tmpl w:val="D4E04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84AD0"/>
    <w:multiLevelType w:val="hybridMultilevel"/>
    <w:tmpl w:val="C53E5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251A9C"/>
    <w:multiLevelType w:val="hybridMultilevel"/>
    <w:tmpl w:val="14F43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72E5B"/>
    <w:multiLevelType w:val="hybridMultilevel"/>
    <w:tmpl w:val="FE20A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01FE0"/>
    <w:multiLevelType w:val="hybridMultilevel"/>
    <w:tmpl w:val="3E549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C09EB"/>
    <w:multiLevelType w:val="hybridMultilevel"/>
    <w:tmpl w:val="67B87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67D8C"/>
    <w:multiLevelType w:val="hybridMultilevel"/>
    <w:tmpl w:val="6470B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487C06"/>
    <w:multiLevelType w:val="hybridMultilevel"/>
    <w:tmpl w:val="6D68A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D1AA5"/>
    <w:multiLevelType w:val="hybridMultilevel"/>
    <w:tmpl w:val="DDAEF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33512"/>
    <w:multiLevelType w:val="hybridMultilevel"/>
    <w:tmpl w:val="5A7CD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C0192"/>
    <w:multiLevelType w:val="hybridMultilevel"/>
    <w:tmpl w:val="D592B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F5926"/>
    <w:multiLevelType w:val="hybridMultilevel"/>
    <w:tmpl w:val="A4026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D706E"/>
    <w:multiLevelType w:val="hybridMultilevel"/>
    <w:tmpl w:val="6D2E0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57367D"/>
    <w:multiLevelType w:val="hybridMultilevel"/>
    <w:tmpl w:val="3A36AF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0"/>
  </w:num>
  <w:num w:numId="5">
    <w:abstractNumId w:val="12"/>
  </w:num>
  <w:num w:numId="6">
    <w:abstractNumId w:val="30"/>
  </w:num>
  <w:num w:numId="7">
    <w:abstractNumId w:val="25"/>
  </w:num>
  <w:num w:numId="8">
    <w:abstractNumId w:val="36"/>
  </w:num>
  <w:num w:numId="9">
    <w:abstractNumId w:val="10"/>
  </w:num>
  <w:num w:numId="10">
    <w:abstractNumId w:val="21"/>
  </w:num>
  <w:num w:numId="11">
    <w:abstractNumId w:val="6"/>
  </w:num>
  <w:num w:numId="12">
    <w:abstractNumId w:val="27"/>
  </w:num>
  <w:num w:numId="13">
    <w:abstractNumId w:val="35"/>
  </w:num>
  <w:num w:numId="14">
    <w:abstractNumId w:val="31"/>
  </w:num>
  <w:num w:numId="15">
    <w:abstractNumId w:val="15"/>
  </w:num>
  <w:num w:numId="16">
    <w:abstractNumId w:val="17"/>
  </w:num>
  <w:num w:numId="17">
    <w:abstractNumId w:val="3"/>
  </w:num>
  <w:num w:numId="18">
    <w:abstractNumId w:val="20"/>
  </w:num>
  <w:num w:numId="19">
    <w:abstractNumId w:val="5"/>
  </w:num>
  <w:num w:numId="20">
    <w:abstractNumId w:val="13"/>
  </w:num>
  <w:num w:numId="21">
    <w:abstractNumId w:val="9"/>
  </w:num>
  <w:num w:numId="22">
    <w:abstractNumId w:val="2"/>
  </w:num>
  <w:num w:numId="23">
    <w:abstractNumId w:val="23"/>
  </w:num>
  <w:num w:numId="24">
    <w:abstractNumId w:val="33"/>
  </w:num>
  <w:num w:numId="25">
    <w:abstractNumId w:val="14"/>
  </w:num>
  <w:num w:numId="26">
    <w:abstractNumId w:val="7"/>
  </w:num>
  <w:num w:numId="27">
    <w:abstractNumId w:val="24"/>
  </w:num>
  <w:num w:numId="28">
    <w:abstractNumId w:val="28"/>
  </w:num>
  <w:num w:numId="29">
    <w:abstractNumId w:val="29"/>
  </w:num>
  <w:num w:numId="30">
    <w:abstractNumId w:val="34"/>
  </w:num>
  <w:num w:numId="31">
    <w:abstractNumId w:val="11"/>
  </w:num>
  <w:num w:numId="32">
    <w:abstractNumId w:val="8"/>
  </w:num>
  <w:num w:numId="33">
    <w:abstractNumId w:val="37"/>
  </w:num>
  <w:num w:numId="34">
    <w:abstractNumId w:val="19"/>
  </w:num>
  <w:num w:numId="35">
    <w:abstractNumId w:val="1"/>
  </w:num>
  <w:num w:numId="36">
    <w:abstractNumId w:val="16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708"/>
    <w:rsid w:val="00003812"/>
    <w:rsid w:val="00005B09"/>
    <w:rsid w:val="00010C12"/>
    <w:rsid w:val="0002284E"/>
    <w:rsid w:val="0003126E"/>
    <w:rsid w:val="00036F70"/>
    <w:rsid w:val="00041D25"/>
    <w:rsid w:val="0004737D"/>
    <w:rsid w:val="000550B0"/>
    <w:rsid w:val="00063F09"/>
    <w:rsid w:val="00072077"/>
    <w:rsid w:val="0007304D"/>
    <w:rsid w:val="000A0086"/>
    <w:rsid w:val="000C3EDA"/>
    <w:rsid w:val="000C60A1"/>
    <w:rsid w:val="00100112"/>
    <w:rsid w:val="00127166"/>
    <w:rsid w:val="00132022"/>
    <w:rsid w:val="00141E92"/>
    <w:rsid w:val="0014301A"/>
    <w:rsid w:val="00152C51"/>
    <w:rsid w:val="00182BF4"/>
    <w:rsid w:val="00182F1C"/>
    <w:rsid w:val="0018410B"/>
    <w:rsid w:val="0018503D"/>
    <w:rsid w:val="00185F05"/>
    <w:rsid w:val="001874C7"/>
    <w:rsid w:val="0019678B"/>
    <w:rsid w:val="001A14B8"/>
    <w:rsid w:val="001C5962"/>
    <w:rsid w:val="001D374B"/>
    <w:rsid w:val="001D5BFD"/>
    <w:rsid w:val="001E6C05"/>
    <w:rsid w:val="002027DD"/>
    <w:rsid w:val="0020347E"/>
    <w:rsid w:val="00210408"/>
    <w:rsid w:val="00212EF1"/>
    <w:rsid w:val="002137E5"/>
    <w:rsid w:val="00250967"/>
    <w:rsid w:val="00277CFA"/>
    <w:rsid w:val="002A3646"/>
    <w:rsid w:val="002B393F"/>
    <w:rsid w:val="002C680B"/>
    <w:rsid w:val="002D3B06"/>
    <w:rsid w:val="002D66F6"/>
    <w:rsid w:val="002F566C"/>
    <w:rsid w:val="00323A71"/>
    <w:rsid w:val="00344C77"/>
    <w:rsid w:val="003816AE"/>
    <w:rsid w:val="003878DE"/>
    <w:rsid w:val="0039686C"/>
    <w:rsid w:val="003A4181"/>
    <w:rsid w:val="003A66A9"/>
    <w:rsid w:val="003C23C4"/>
    <w:rsid w:val="00411708"/>
    <w:rsid w:val="004444BB"/>
    <w:rsid w:val="00497AB1"/>
    <w:rsid w:val="004B4348"/>
    <w:rsid w:val="004C6F0A"/>
    <w:rsid w:val="004E0E05"/>
    <w:rsid w:val="0051784F"/>
    <w:rsid w:val="00576E4E"/>
    <w:rsid w:val="00592D86"/>
    <w:rsid w:val="005A2E18"/>
    <w:rsid w:val="005A671B"/>
    <w:rsid w:val="005E75EE"/>
    <w:rsid w:val="005F7DE8"/>
    <w:rsid w:val="00640BAE"/>
    <w:rsid w:val="00642F10"/>
    <w:rsid w:val="006443A1"/>
    <w:rsid w:val="00651640"/>
    <w:rsid w:val="00663E99"/>
    <w:rsid w:val="00677EBE"/>
    <w:rsid w:val="006A3DED"/>
    <w:rsid w:val="006C1BFF"/>
    <w:rsid w:val="006C1DE7"/>
    <w:rsid w:val="006C4257"/>
    <w:rsid w:val="006D270E"/>
    <w:rsid w:val="007062D2"/>
    <w:rsid w:val="007255CB"/>
    <w:rsid w:val="00730083"/>
    <w:rsid w:val="007A3B56"/>
    <w:rsid w:val="007A4169"/>
    <w:rsid w:val="007B30EC"/>
    <w:rsid w:val="007B5962"/>
    <w:rsid w:val="007C22D7"/>
    <w:rsid w:val="007C3E72"/>
    <w:rsid w:val="007D26D4"/>
    <w:rsid w:val="007E20F0"/>
    <w:rsid w:val="007E410B"/>
    <w:rsid w:val="00801485"/>
    <w:rsid w:val="008036C6"/>
    <w:rsid w:val="008308E3"/>
    <w:rsid w:val="00852515"/>
    <w:rsid w:val="008A1BBC"/>
    <w:rsid w:val="008F31FB"/>
    <w:rsid w:val="0090328B"/>
    <w:rsid w:val="00910903"/>
    <w:rsid w:val="0091257D"/>
    <w:rsid w:val="009345A9"/>
    <w:rsid w:val="00964DBD"/>
    <w:rsid w:val="00971AF4"/>
    <w:rsid w:val="00981CAF"/>
    <w:rsid w:val="00987B65"/>
    <w:rsid w:val="0099339F"/>
    <w:rsid w:val="009955D8"/>
    <w:rsid w:val="009D2157"/>
    <w:rsid w:val="00A679C9"/>
    <w:rsid w:val="00A736C1"/>
    <w:rsid w:val="00A80C2F"/>
    <w:rsid w:val="00A82075"/>
    <w:rsid w:val="00AB4820"/>
    <w:rsid w:val="00AB4BAA"/>
    <w:rsid w:val="00AE2ADC"/>
    <w:rsid w:val="00AF24F5"/>
    <w:rsid w:val="00AF3591"/>
    <w:rsid w:val="00AF6953"/>
    <w:rsid w:val="00B14B33"/>
    <w:rsid w:val="00B21BFC"/>
    <w:rsid w:val="00B3010C"/>
    <w:rsid w:val="00B41DF4"/>
    <w:rsid w:val="00B45451"/>
    <w:rsid w:val="00B866DE"/>
    <w:rsid w:val="00BA24D0"/>
    <w:rsid w:val="00BA5EB1"/>
    <w:rsid w:val="00C07271"/>
    <w:rsid w:val="00C11217"/>
    <w:rsid w:val="00C1403C"/>
    <w:rsid w:val="00C36922"/>
    <w:rsid w:val="00C44563"/>
    <w:rsid w:val="00C64E3D"/>
    <w:rsid w:val="00CA30EC"/>
    <w:rsid w:val="00CB6157"/>
    <w:rsid w:val="00CE7708"/>
    <w:rsid w:val="00D07D65"/>
    <w:rsid w:val="00D363D7"/>
    <w:rsid w:val="00D36D4C"/>
    <w:rsid w:val="00D503FB"/>
    <w:rsid w:val="00D76C2B"/>
    <w:rsid w:val="00D9371B"/>
    <w:rsid w:val="00DA0739"/>
    <w:rsid w:val="00DA7F0F"/>
    <w:rsid w:val="00DF0556"/>
    <w:rsid w:val="00E03F93"/>
    <w:rsid w:val="00E27C15"/>
    <w:rsid w:val="00E304E6"/>
    <w:rsid w:val="00E3388D"/>
    <w:rsid w:val="00E5602E"/>
    <w:rsid w:val="00EA7F02"/>
    <w:rsid w:val="00EF4205"/>
    <w:rsid w:val="00EF5859"/>
    <w:rsid w:val="00F4504C"/>
    <w:rsid w:val="00F53DCB"/>
    <w:rsid w:val="00F57ED1"/>
    <w:rsid w:val="00F66850"/>
    <w:rsid w:val="00F93AA6"/>
    <w:rsid w:val="00FE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ED1"/>
    <w:pPr>
      <w:ind w:left="720"/>
      <w:contextualSpacing/>
    </w:pPr>
  </w:style>
  <w:style w:type="paragraph" w:styleId="a5">
    <w:name w:val="Plain Text"/>
    <w:basedOn w:val="a"/>
    <w:link w:val="a6"/>
    <w:rsid w:val="00036F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6F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30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zagtablsm">
    <w:name w:val="firstzagtabl_sm"/>
    <w:basedOn w:val="a"/>
    <w:rsid w:val="003A66A9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B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3202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1320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58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1FB"/>
  </w:style>
  <w:style w:type="paragraph" w:styleId="ad">
    <w:name w:val="footer"/>
    <w:basedOn w:val="a"/>
    <w:link w:val="ae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ED1"/>
    <w:pPr>
      <w:ind w:left="720"/>
      <w:contextualSpacing/>
    </w:pPr>
  </w:style>
  <w:style w:type="paragraph" w:styleId="a5">
    <w:name w:val="Plain Text"/>
    <w:basedOn w:val="a"/>
    <w:link w:val="a6"/>
    <w:rsid w:val="00036F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36F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30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zagtablsm">
    <w:name w:val="firstzagtabl_sm"/>
    <w:basedOn w:val="a"/>
    <w:rsid w:val="003A66A9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B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3202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1320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58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A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1FB"/>
  </w:style>
  <w:style w:type="paragraph" w:styleId="ad">
    <w:name w:val="footer"/>
    <w:basedOn w:val="a"/>
    <w:link w:val="ae"/>
    <w:uiPriority w:val="99"/>
    <w:unhideWhenUsed/>
    <w:rsid w:val="008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C3CC-F157-40EF-A833-93BB6A06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11</cp:lastModifiedBy>
  <cp:revision>17</cp:revision>
  <cp:lastPrinted>2016-09-13T07:10:00Z</cp:lastPrinted>
  <dcterms:created xsi:type="dcterms:W3CDTF">2016-09-03T12:48:00Z</dcterms:created>
  <dcterms:modified xsi:type="dcterms:W3CDTF">2016-11-01T11:54:00Z</dcterms:modified>
</cp:coreProperties>
</file>